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632" w:type="dxa"/>
        <w:tblInd w:w="-176" w:type="dxa"/>
        <w:tblLook w:val="01E0" w:firstRow="1" w:lastRow="1" w:firstColumn="1" w:lastColumn="1" w:noHBand="0" w:noVBand="0"/>
      </w:tblPr>
      <w:tblGrid>
        <w:gridCol w:w="217"/>
        <w:gridCol w:w="101"/>
        <w:gridCol w:w="1350"/>
        <w:gridCol w:w="1026"/>
        <w:gridCol w:w="1237"/>
        <w:gridCol w:w="166"/>
        <w:gridCol w:w="4687"/>
        <w:gridCol w:w="1139"/>
        <w:gridCol w:w="3118"/>
        <w:gridCol w:w="9"/>
        <w:gridCol w:w="2404"/>
        <w:gridCol w:w="9"/>
        <w:gridCol w:w="169"/>
      </w:tblGrid>
      <w:tr w:rsidR="0013112B" w:rsidRPr="00D63290" w14:paraId="54D604A7" w14:textId="77777777" w:rsidTr="008B4937">
        <w:trPr>
          <w:gridBefore w:val="1"/>
          <w:gridAfter w:val="1"/>
          <w:wBefore w:w="217" w:type="dxa"/>
          <w:wAfter w:w="169" w:type="dxa"/>
        </w:trPr>
        <w:tc>
          <w:tcPr>
            <w:tcW w:w="3880" w:type="dxa"/>
            <w:gridSpan w:val="5"/>
          </w:tcPr>
          <w:p w14:paraId="1A87C65D" w14:textId="77777777" w:rsidR="0013112B" w:rsidRPr="00D63290" w:rsidRDefault="0013112B" w:rsidP="00D07CC9">
            <w:pPr>
              <w:spacing w:after="0" w:line="400" w:lineRule="atLeast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TRƯỜNG THCS NGỌC LÂM</w:t>
            </w:r>
          </w:p>
        </w:tc>
        <w:tc>
          <w:tcPr>
            <w:tcW w:w="11366" w:type="dxa"/>
            <w:gridSpan w:val="6"/>
          </w:tcPr>
          <w:p w14:paraId="6E12D35F" w14:textId="20D89D87" w:rsidR="00C051AE" w:rsidRDefault="009F675B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</w:t>
            </w:r>
            <w:r w:rsidR="007375E7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C051A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LỊCH CÔNG TÁC TUẦN </w:t>
            </w:r>
            <w:r w:rsidR="00163EB4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24</w:t>
            </w:r>
            <w:r w:rsidR="006301F2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ĂM HỌ</w:t>
            </w:r>
            <w:r w:rsidR="00A13F6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C 202</w:t>
            </w:r>
            <w:r w:rsidR="006D68CD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3</w:t>
            </w:r>
            <w:r w:rsidR="00516D38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A13F6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- 202</w:t>
            </w:r>
            <w:r w:rsidR="006D68CD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4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              </w:t>
            </w:r>
          </w:p>
          <w:p w14:paraId="65D198AD" w14:textId="44852FB6" w:rsidR="0013112B" w:rsidRPr="00D63290" w:rsidRDefault="0013112B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           </w:t>
            </w:r>
            <w:r w:rsidR="009F675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</w:t>
            </w:r>
            <w:r w:rsidR="0050589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(Từ ngày </w:t>
            </w:r>
            <w:r w:rsidR="00163EB4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26</w:t>
            </w:r>
            <w:r w:rsidR="004F0297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</w:t>
            </w:r>
            <w:r w:rsidR="0092753D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0</w:t>
            </w:r>
            <w:r w:rsidR="00163EB4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2</w:t>
            </w:r>
            <w:r w:rsidR="0092753D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2024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đến</w:t>
            </w:r>
            <w:r w:rsidR="00DF0109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163EB4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03</w:t>
            </w:r>
            <w:r w:rsidR="00D60BDF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</w:t>
            </w:r>
            <w:r w:rsidR="00163EB4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3</w:t>
            </w:r>
            <w:r w:rsidR="00DF0109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202</w:t>
            </w:r>
            <w:r w:rsidR="0092753D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4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)</w:t>
            </w:r>
          </w:p>
          <w:p w14:paraId="34DB1C36" w14:textId="77777777" w:rsidR="00374CC8" w:rsidRPr="00D63290" w:rsidRDefault="00374CC8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  <w:tr w:rsidR="0013112B" w:rsidRPr="00D63290" w14:paraId="529F858C" w14:textId="77777777" w:rsidTr="008B49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541"/>
        </w:trPr>
        <w:tc>
          <w:tcPr>
            <w:tcW w:w="1668" w:type="dxa"/>
            <w:gridSpan w:val="3"/>
            <w:vAlign w:val="center"/>
          </w:tcPr>
          <w:p w14:paraId="317D6DFC" w14:textId="77777777" w:rsidR="0013112B" w:rsidRPr="00D63290" w:rsidRDefault="0013112B" w:rsidP="00A46FA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hứ</w:t>
            </w:r>
          </w:p>
        </w:tc>
        <w:tc>
          <w:tcPr>
            <w:tcW w:w="1026" w:type="dxa"/>
            <w:vAlign w:val="center"/>
          </w:tcPr>
          <w:p w14:paraId="33F124EE" w14:textId="77777777" w:rsidR="0013112B" w:rsidRPr="00D63290" w:rsidRDefault="0013112B" w:rsidP="00A46FA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Buổi</w:t>
            </w:r>
          </w:p>
        </w:tc>
        <w:tc>
          <w:tcPr>
            <w:tcW w:w="7229" w:type="dxa"/>
            <w:gridSpan w:val="4"/>
            <w:vAlign w:val="center"/>
          </w:tcPr>
          <w:p w14:paraId="452283C5" w14:textId="0F753D09" w:rsidR="0013112B" w:rsidRPr="00D63290" w:rsidRDefault="0013112B" w:rsidP="00A46FA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ội dung công việc</w:t>
            </w:r>
          </w:p>
        </w:tc>
        <w:tc>
          <w:tcPr>
            <w:tcW w:w="3118" w:type="dxa"/>
            <w:vAlign w:val="center"/>
          </w:tcPr>
          <w:p w14:paraId="5825F714" w14:textId="77777777" w:rsidR="0013112B" w:rsidRPr="00D63290" w:rsidRDefault="0013112B" w:rsidP="00A46FA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gười thực hiện</w:t>
            </w:r>
          </w:p>
        </w:tc>
        <w:tc>
          <w:tcPr>
            <w:tcW w:w="2413" w:type="dxa"/>
            <w:gridSpan w:val="2"/>
            <w:vAlign w:val="center"/>
          </w:tcPr>
          <w:p w14:paraId="4384A44A" w14:textId="61FDB54B" w:rsidR="0013112B" w:rsidRPr="00D63290" w:rsidRDefault="00C051AE" w:rsidP="00A46FA9">
            <w:pPr>
              <w:tabs>
                <w:tab w:val="left" w:leader="dot" w:pos="9483"/>
              </w:tabs>
              <w:spacing w:after="0" w:line="240" w:lineRule="auto"/>
              <w:ind w:left="52" w:hanging="169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BGH trực</w:t>
            </w:r>
          </w:p>
        </w:tc>
      </w:tr>
      <w:tr w:rsidR="0092753D" w:rsidRPr="00D63290" w14:paraId="18AE98FD" w14:textId="77777777" w:rsidTr="009275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794"/>
        </w:trPr>
        <w:tc>
          <w:tcPr>
            <w:tcW w:w="1668" w:type="dxa"/>
            <w:gridSpan w:val="3"/>
            <w:vMerge w:val="restart"/>
            <w:vAlign w:val="center"/>
          </w:tcPr>
          <w:p w14:paraId="74421C2A" w14:textId="77777777" w:rsidR="0092753D" w:rsidRPr="00122827" w:rsidRDefault="0092753D" w:rsidP="00A46FA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Hai</w:t>
            </w:r>
          </w:p>
          <w:p w14:paraId="18B2E69E" w14:textId="3EF5FD18" w:rsidR="0092753D" w:rsidRPr="00122827" w:rsidRDefault="00163EB4" w:rsidP="00163EB4">
            <w:pPr>
              <w:tabs>
                <w:tab w:val="left" w:leader="dot" w:pos="9483"/>
              </w:tabs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26</w:t>
            </w:r>
            <w:r w:rsidR="0092753D"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/</w:t>
            </w:r>
            <w:r w:rsidR="0092753D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2</w:t>
            </w:r>
            <w:r w:rsidR="0092753D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/2024</w:t>
            </w:r>
          </w:p>
        </w:tc>
        <w:tc>
          <w:tcPr>
            <w:tcW w:w="1026" w:type="dxa"/>
            <w:vAlign w:val="center"/>
          </w:tcPr>
          <w:p w14:paraId="2245F7B8" w14:textId="296EBFDA" w:rsidR="0092753D" w:rsidRPr="00122827" w:rsidRDefault="0092753D" w:rsidP="00A46FA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229" w:type="dxa"/>
            <w:gridSpan w:val="4"/>
            <w:vAlign w:val="center"/>
          </w:tcPr>
          <w:p w14:paraId="37E1060F" w14:textId="3AB672A5" w:rsidR="004924CB" w:rsidRDefault="009A1057" w:rsidP="00A46F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Chào cờ: Giới thiệu sách tháng 2</w:t>
            </w:r>
            <w:r w:rsidR="00126B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14:paraId="0B803C16" w14:textId="77777777" w:rsidR="009A1057" w:rsidRDefault="009A1057" w:rsidP="00A46F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9h: Họp giao ban: BGH + TTCM tại phòng truyền thống</w:t>
            </w:r>
          </w:p>
          <w:p w14:paraId="2707AB00" w14:textId="77777777" w:rsidR="009A1057" w:rsidRDefault="009A1057" w:rsidP="00A46F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9h: Nộp thẻ VĐV cầu lông dự thi TP về PGD</w:t>
            </w:r>
          </w:p>
          <w:p w14:paraId="4E64763D" w14:textId="77777777" w:rsidR="009A1057" w:rsidRDefault="009A1057" w:rsidP="00A46F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T3: Đ/c Chi dạy học online cho HS Yên Bái</w:t>
            </w:r>
          </w:p>
          <w:p w14:paraId="713D09C9" w14:textId="1B1F3AB8" w:rsidR="009A1057" w:rsidRPr="00122827" w:rsidRDefault="009A1057" w:rsidP="00A46F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T4: Đ/c Thảo dạy CĐ GDCD (BGH + tổ KHXH dự)</w:t>
            </w:r>
          </w:p>
        </w:tc>
        <w:tc>
          <w:tcPr>
            <w:tcW w:w="3118" w:type="dxa"/>
          </w:tcPr>
          <w:p w14:paraId="7142F7C8" w14:textId="01A807DA" w:rsidR="0092753D" w:rsidRDefault="00384403" w:rsidP="00A46F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, TPT, GVCN.</w:t>
            </w:r>
          </w:p>
          <w:p w14:paraId="2641F19E" w14:textId="7D78D8A8" w:rsidR="00384403" w:rsidRDefault="00126B6D" w:rsidP="00A46F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, TTCM</w:t>
            </w:r>
          </w:p>
          <w:p w14:paraId="20DB4C25" w14:textId="768ECF44" w:rsidR="00384403" w:rsidRDefault="00384403" w:rsidP="00A46F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 w:rsidR="00126B6D">
              <w:rPr>
                <w:rFonts w:ascii="Times New Roman" w:hAnsi="Times New Roman"/>
                <w:sz w:val="28"/>
                <w:szCs w:val="28"/>
              </w:rPr>
              <w:t>Huỳnh- TD</w:t>
            </w:r>
          </w:p>
          <w:p w14:paraId="04F1EED9" w14:textId="627CEA86" w:rsidR="00384403" w:rsidRDefault="00384403" w:rsidP="00A46F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26B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/c Chi</w:t>
            </w:r>
            <w:r w:rsidR="00126B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T. Anh</w:t>
            </w:r>
          </w:p>
          <w:p w14:paraId="4DAD49D9" w14:textId="3C4E782A" w:rsidR="00384403" w:rsidRPr="00690CBD" w:rsidRDefault="005052FF" w:rsidP="00126B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26B6D">
              <w:rPr>
                <w:rFonts w:ascii="Times New Roman" w:hAnsi="Times New Roman"/>
                <w:sz w:val="28"/>
                <w:szCs w:val="28"/>
              </w:rPr>
              <w:t xml:space="preserve">BGH, TTCM, </w:t>
            </w:r>
            <w:r w:rsidR="00126B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</w:t>
            </w:r>
            <w:r w:rsidR="00126B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c Thảo</w:t>
            </w:r>
            <w:r w:rsidR="00126B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413" w:type="dxa"/>
            <w:gridSpan w:val="2"/>
            <w:vMerge w:val="restart"/>
            <w:vAlign w:val="center"/>
          </w:tcPr>
          <w:p w14:paraId="0BF6DDFB" w14:textId="25BD7899" w:rsidR="0092753D" w:rsidRPr="00690CBD" w:rsidRDefault="0092753D" w:rsidP="00A46FA9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Đ/c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Liên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P.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</w:tc>
      </w:tr>
      <w:tr w:rsidR="0092753D" w:rsidRPr="00D63290" w14:paraId="09AF6804" w14:textId="77777777" w:rsidTr="008B49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70"/>
        </w:trPr>
        <w:tc>
          <w:tcPr>
            <w:tcW w:w="1668" w:type="dxa"/>
            <w:gridSpan w:val="3"/>
            <w:vMerge/>
            <w:vAlign w:val="center"/>
          </w:tcPr>
          <w:p w14:paraId="5A1DE3EC" w14:textId="7F18D181" w:rsidR="0092753D" w:rsidRPr="00122827" w:rsidRDefault="0092753D" w:rsidP="00A46FA9">
            <w:pPr>
              <w:tabs>
                <w:tab w:val="left" w:leader="dot" w:pos="948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1026" w:type="dxa"/>
            <w:vAlign w:val="center"/>
          </w:tcPr>
          <w:p w14:paraId="4BA4903F" w14:textId="56DB8790" w:rsidR="0092753D" w:rsidRPr="00122827" w:rsidRDefault="0092753D" w:rsidP="00A46FA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229" w:type="dxa"/>
            <w:gridSpan w:val="4"/>
            <w:vAlign w:val="center"/>
          </w:tcPr>
          <w:p w14:paraId="13A8348E" w14:textId="110CD822" w:rsidR="004924CB" w:rsidRPr="00122827" w:rsidRDefault="009A1057" w:rsidP="00A46F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14h – 16h: Luyện tập bóng đá dự thi TP tại THĐK (1HS)</w:t>
            </w:r>
          </w:p>
        </w:tc>
        <w:tc>
          <w:tcPr>
            <w:tcW w:w="3118" w:type="dxa"/>
            <w:vAlign w:val="center"/>
          </w:tcPr>
          <w:p w14:paraId="36F4DB3E" w14:textId="5234FD20" w:rsidR="005052FF" w:rsidRPr="00690CBD" w:rsidRDefault="005052FF" w:rsidP="00A46F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 w:rsidR="00126B6D">
              <w:rPr>
                <w:rFonts w:ascii="Times New Roman" w:hAnsi="Times New Roman"/>
                <w:sz w:val="28"/>
                <w:szCs w:val="28"/>
              </w:rPr>
              <w:t>Huỳnh- TD</w:t>
            </w:r>
          </w:p>
        </w:tc>
        <w:tc>
          <w:tcPr>
            <w:tcW w:w="2413" w:type="dxa"/>
            <w:gridSpan w:val="2"/>
            <w:vMerge/>
            <w:vAlign w:val="center"/>
          </w:tcPr>
          <w:p w14:paraId="6A8BA114" w14:textId="4B39F336" w:rsidR="0092753D" w:rsidRPr="00690CBD" w:rsidRDefault="0092753D" w:rsidP="00A46FA9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126B6D" w:rsidRPr="00D63290" w14:paraId="6ACDC818" w14:textId="77777777" w:rsidTr="008B49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684"/>
        </w:trPr>
        <w:tc>
          <w:tcPr>
            <w:tcW w:w="1668" w:type="dxa"/>
            <w:gridSpan w:val="3"/>
            <w:vMerge w:val="restart"/>
            <w:vAlign w:val="center"/>
          </w:tcPr>
          <w:p w14:paraId="120E2340" w14:textId="518CFDFB" w:rsidR="00126B6D" w:rsidRPr="00122827" w:rsidRDefault="00126B6D" w:rsidP="00126B6D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Ba</w:t>
            </w:r>
          </w:p>
          <w:p w14:paraId="62F3E556" w14:textId="7BA95E96" w:rsidR="00126B6D" w:rsidRPr="00122827" w:rsidRDefault="00126B6D" w:rsidP="00126B6D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7</w:t>
            </w: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/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02/2024</w:t>
            </w:r>
          </w:p>
        </w:tc>
        <w:tc>
          <w:tcPr>
            <w:tcW w:w="1026" w:type="dxa"/>
            <w:vAlign w:val="center"/>
          </w:tcPr>
          <w:p w14:paraId="41B1FA85" w14:textId="1257CEEF" w:rsidR="00126B6D" w:rsidRPr="00122827" w:rsidRDefault="00126B6D" w:rsidP="00126B6D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229" w:type="dxa"/>
            <w:gridSpan w:val="4"/>
          </w:tcPr>
          <w:p w14:paraId="228C61ED" w14:textId="7F253F6C" w:rsidR="00126B6D" w:rsidRDefault="00126B6D" w:rsidP="00126B6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- 8h: Đ/c Giang, Thủy (y tế) Chúc mừng y tế phường BĐ nhân ngày nhà thuốc VN.</w:t>
            </w:r>
          </w:p>
          <w:p w14:paraId="6E16C90D" w14:textId="25EB8303" w:rsidR="00126B6D" w:rsidRDefault="00126B6D" w:rsidP="00126B6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- 9h: BGH + TTCM ktra hồ sơ của 4 đ/c GV dự thi GVG cấp quận.</w:t>
            </w:r>
          </w:p>
          <w:p w14:paraId="7F483A59" w14:textId="77777777" w:rsidR="00126B6D" w:rsidRDefault="00126B6D" w:rsidP="00126B6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- T3: Đ/c Duyên dạy học online cho HS Yên Bái</w:t>
            </w:r>
          </w:p>
          <w:p w14:paraId="63E497D5" w14:textId="2ED4B67B" w:rsidR="00126B6D" w:rsidRPr="00122827" w:rsidRDefault="00126B6D" w:rsidP="00126B6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- Nộp báo cáo THĐT về đ/c HT và PGD (Đ/c Hạnh)</w:t>
            </w:r>
          </w:p>
        </w:tc>
        <w:tc>
          <w:tcPr>
            <w:tcW w:w="3118" w:type="dxa"/>
          </w:tcPr>
          <w:p w14:paraId="735F006D" w14:textId="77777777" w:rsidR="00126B6D" w:rsidRDefault="00126B6D" w:rsidP="00126B6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 xml:space="preserve">Đ/c Giang, Thủy (y tế)  </w:t>
            </w:r>
          </w:p>
          <w:p w14:paraId="05A706A4" w14:textId="77777777" w:rsidR="00126B6D" w:rsidRDefault="00126B6D" w:rsidP="00126B6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</w:p>
          <w:p w14:paraId="7117C21F" w14:textId="77777777" w:rsidR="00126B6D" w:rsidRDefault="00126B6D" w:rsidP="00126B6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BGH + TTCM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.</w:t>
            </w:r>
          </w:p>
          <w:p w14:paraId="21DB9615" w14:textId="77777777" w:rsidR="00126B6D" w:rsidRDefault="00126B6D" w:rsidP="00126B6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</w:p>
          <w:p w14:paraId="5FA0482A" w14:textId="4C80C6D1" w:rsidR="00126B6D" w:rsidRDefault="00126B6D" w:rsidP="00126B6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Đ/c Duyên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- T. Anh</w:t>
            </w:r>
          </w:p>
          <w:p w14:paraId="53A1A636" w14:textId="45814E40" w:rsidR="00126B6D" w:rsidRPr="00690CBD" w:rsidRDefault="00126B6D" w:rsidP="00126B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- Đ/c Hạnh- P.HT</w:t>
            </w:r>
          </w:p>
        </w:tc>
        <w:tc>
          <w:tcPr>
            <w:tcW w:w="2413" w:type="dxa"/>
            <w:gridSpan w:val="2"/>
            <w:vAlign w:val="center"/>
          </w:tcPr>
          <w:p w14:paraId="7B724BAB" w14:textId="08F9027B" w:rsidR="00126B6D" w:rsidRPr="00690CBD" w:rsidRDefault="00126B6D" w:rsidP="00126B6D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Giang- HT</w:t>
            </w:r>
          </w:p>
        </w:tc>
      </w:tr>
      <w:tr w:rsidR="00126B6D" w:rsidRPr="00D63290" w14:paraId="0BA15AC7" w14:textId="77777777" w:rsidTr="008B49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558"/>
        </w:trPr>
        <w:tc>
          <w:tcPr>
            <w:tcW w:w="1668" w:type="dxa"/>
            <w:gridSpan w:val="3"/>
            <w:vMerge/>
            <w:vAlign w:val="center"/>
          </w:tcPr>
          <w:p w14:paraId="2042D1E8" w14:textId="10F363E4" w:rsidR="00126B6D" w:rsidRPr="00122827" w:rsidRDefault="00126B6D" w:rsidP="00126B6D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3E7B7385" w14:textId="798ABB63" w:rsidR="00126B6D" w:rsidRPr="00122827" w:rsidRDefault="00126B6D" w:rsidP="00126B6D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229" w:type="dxa"/>
            <w:gridSpan w:val="4"/>
          </w:tcPr>
          <w:p w14:paraId="210B7EAC" w14:textId="0363D049" w:rsidR="00126B6D" w:rsidRPr="00122827" w:rsidRDefault="00126B6D" w:rsidP="00126B6D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14h - 16h: Luyện tập bóng đá tại THĐK (1HS)</w:t>
            </w:r>
          </w:p>
        </w:tc>
        <w:tc>
          <w:tcPr>
            <w:tcW w:w="3118" w:type="dxa"/>
          </w:tcPr>
          <w:p w14:paraId="51075FA7" w14:textId="2C1D5D98" w:rsidR="00126B6D" w:rsidRPr="00122827" w:rsidRDefault="00126B6D" w:rsidP="00126B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uỳnh- TD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3" w:type="dxa"/>
            <w:gridSpan w:val="2"/>
            <w:vAlign w:val="center"/>
          </w:tcPr>
          <w:p w14:paraId="22ED7B56" w14:textId="71FDFE7F" w:rsidR="00126B6D" w:rsidRPr="00690CBD" w:rsidRDefault="00126B6D" w:rsidP="00126B6D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Giang – HT</w:t>
            </w:r>
          </w:p>
        </w:tc>
      </w:tr>
      <w:tr w:rsidR="00126B6D" w:rsidRPr="00D63290" w14:paraId="477FE7DE" w14:textId="77777777" w:rsidTr="008B49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416"/>
        </w:trPr>
        <w:tc>
          <w:tcPr>
            <w:tcW w:w="1668" w:type="dxa"/>
            <w:gridSpan w:val="3"/>
            <w:vMerge w:val="restart"/>
            <w:vAlign w:val="center"/>
          </w:tcPr>
          <w:p w14:paraId="028C45DB" w14:textId="5755CB8A" w:rsidR="00126B6D" w:rsidRPr="00122827" w:rsidRDefault="00126B6D" w:rsidP="00126B6D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Tư</w:t>
            </w:r>
          </w:p>
          <w:p w14:paraId="4F336909" w14:textId="7ECFA6AF" w:rsidR="00126B6D" w:rsidRPr="00122827" w:rsidRDefault="00126B6D" w:rsidP="00126B6D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8</w:t>
            </w: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/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02/2024</w:t>
            </w:r>
          </w:p>
        </w:tc>
        <w:tc>
          <w:tcPr>
            <w:tcW w:w="1026" w:type="dxa"/>
            <w:vAlign w:val="center"/>
          </w:tcPr>
          <w:p w14:paraId="025168F9" w14:textId="3C71BF90" w:rsidR="00126B6D" w:rsidRPr="00122827" w:rsidRDefault="00126B6D" w:rsidP="00126B6D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229" w:type="dxa"/>
            <w:gridSpan w:val="4"/>
          </w:tcPr>
          <w:p w14:paraId="1317B4A1" w14:textId="77777777" w:rsidR="00126B6D" w:rsidRDefault="00126B6D" w:rsidP="00126B6D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- 9h: Họp BGH + GV chăm sóc bán trú (P. Truyền thống)</w:t>
            </w:r>
          </w:p>
          <w:p w14:paraId="0834BEC0" w14:textId="68E97154" w:rsidR="00126B6D" w:rsidRPr="00782493" w:rsidRDefault="00126B6D" w:rsidP="00126B6D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- 10h: Họp GV đăng bài FB &amp; Wed (P. Hiệu trưởng)</w:t>
            </w:r>
          </w:p>
        </w:tc>
        <w:tc>
          <w:tcPr>
            <w:tcW w:w="3118" w:type="dxa"/>
            <w:vAlign w:val="center"/>
          </w:tcPr>
          <w:p w14:paraId="1342BE1C" w14:textId="7A1ECF13" w:rsidR="00126B6D" w:rsidRDefault="00126B6D" w:rsidP="00126B6D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- BGH, tổ BT.</w:t>
            </w:r>
          </w:p>
          <w:p w14:paraId="6A867842" w14:textId="2024B3FE" w:rsidR="00126B6D" w:rsidRPr="00690CBD" w:rsidRDefault="00126B6D" w:rsidP="00126B6D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- Ban truyền thông.</w:t>
            </w:r>
          </w:p>
        </w:tc>
        <w:tc>
          <w:tcPr>
            <w:tcW w:w="2413" w:type="dxa"/>
            <w:gridSpan w:val="2"/>
            <w:vAlign w:val="center"/>
          </w:tcPr>
          <w:p w14:paraId="43C068C3" w14:textId="0F4343A9" w:rsidR="00126B6D" w:rsidRPr="00690CBD" w:rsidRDefault="00126B6D" w:rsidP="00126B6D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Hạnh- P.HT</w:t>
            </w:r>
          </w:p>
        </w:tc>
      </w:tr>
      <w:tr w:rsidR="00126B6D" w:rsidRPr="00D63290" w14:paraId="23012B44" w14:textId="77777777" w:rsidTr="00A46F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416"/>
        </w:trPr>
        <w:tc>
          <w:tcPr>
            <w:tcW w:w="1668" w:type="dxa"/>
            <w:gridSpan w:val="3"/>
            <w:vMerge/>
            <w:vAlign w:val="center"/>
          </w:tcPr>
          <w:p w14:paraId="6418BC72" w14:textId="6111DCE4" w:rsidR="00126B6D" w:rsidRPr="00122827" w:rsidRDefault="00126B6D" w:rsidP="00126B6D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24023E67" w14:textId="36EF37D8" w:rsidR="00126B6D" w:rsidRPr="00122827" w:rsidRDefault="00126B6D" w:rsidP="00126B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229" w:type="dxa"/>
            <w:gridSpan w:val="4"/>
            <w:vAlign w:val="center"/>
          </w:tcPr>
          <w:p w14:paraId="0520B8DB" w14:textId="35F3EA4A" w:rsidR="00126B6D" w:rsidRPr="00782493" w:rsidRDefault="00126B6D" w:rsidP="00126B6D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- 17h30: Bồi dưỡng HSY – K9</w:t>
            </w:r>
          </w:p>
        </w:tc>
        <w:tc>
          <w:tcPr>
            <w:tcW w:w="3118" w:type="dxa"/>
            <w:vAlign w:val="center"/>
          </w:tcPr>
          <w:p w14:paraId="53606F51" w14:textId="30632212" w:rsidR="00126B6D" w:rsidRPr="00690CBD" w:rsidRDefault="00126B6D" w:rsidP="00126B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dạy BD</w:t>
            </w:r>
          </w:p>
        </w:tc>
        <w:tc>
          <w:tcPr>
            <w:tcW w:w="2413" w:type="dxa"/>
            <w:gridSpan w:val="2"/>
            <w:vAlign w:val="center"/>
          </w:tcPr>
          <w:p w14:paraId="359B5463" w14:textId="4108E494" w:rsidR="00126B6D" w:rsidRPr="00690CBD" w:rsidRDefault="00126B6D" w:rsidP="00126B6D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Hạnh – P. HT</w:t>
            </w:r>
          </w:p>
        </w:tc>
      </w:tr>
      <w:tr w:rsidR="00782493" w:rsidRPr="00D63290" w14:paraId="7A66BB8A" w14:textId="77777777" w:rsidTr="006461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405"/>
        </w:trPr>
        <w:tc>
          <w:tcPr>
            <w:tcW w:w="1668" w:type="dxa"/>
            <w:gridSpan w:val="3"/>
            <w:vMerge w:val="restart"/>
            <w:vAlign w:val="center"/>
          </w:tcPr>
          <w:p w14:paraId="0C06E6F6" w14:textId="3FD351A7" w:rsidR="00782493" w:rsidRPr="00122827" w:rsidRDefault="00782493" w:rsidP="00A46FA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Năm</w:t>
            </w:r>
          </w:p>
          <w:p w14:paraId="1DC6BCF7" w14:textId="1D709CF3" w:rsidR="00782493" w:rsidRPr="00122827" w:rsidRDefault="00126B6D" w:rsidP="00126B6D">
            <w:pPr>
              <w:tabs>
                <w:tab w:val="left" w:leader="dot" w:pos="9483"/>
              </w:tabs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01</w:t>
            </w: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/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/2024</w:t>
            </w:r>
          </w:p>
        </w:tc>
        <w:tc>
          <w:tcPr>
            <w:tcW w:w="1026" w:type="dxa"/>
            <w:vAlign w:val="center"/>
          </w:tcPr>
          <w:p w14:paraId="6C4C1E8D" w14:textId="7FB1CC3A" w:rsidR="00782493" w:rsidRPr="00122827" w:rsidRDefault="00782493" w:rsidP="00A46FA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229" w:type="dxa"/>
            <w:gridSpan w:val="4"/>
          </w:tcPr>
          <w:p w14:paraId="1A6E5241" w14:textId="77777777" w:rsidR="004924CB" w:rsidRDefault="009A1057" w:rsidP="00A46FA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T4: Đ/c Tuấn Anh dạy CĐ môn GDTC (BGH + tổ anh NK dự)</w:t>
            </w:r>
          </w:p>
          <w:p w14:paraId="4B4DED3D" w14:textId="77777777" w:rsidR="009A1057" w:rsidRDefault="009A1057" w:rsidP="00A46FA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9h: Họp BGH + ban chấp hành công đoàn: P. HT</w:t>
            </w:r>
          </w:p>
          <w:p w14:paraId="4D4FFF4A" w14:textId="1F962051" w:rsidR="009A1057" w:rsidRDefault="00126B6D" w:rsidP="00A46FA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T4,5: Đ/c C</w:t>
            </w:r>
            <w:r w:rsidR="009A10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i ôn thi Olympic tiếng anh cấp TP</w:t>
            </w:r>
          </w:p>
          <w:p w14:paraId="3F3D0AB9" w14:textId="3B14B963" w:rsidR="009A1057" w:rsidRPr="00782493" w:rsidRDefault="009A1057" w:rsidP="00A46FA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T3: Đ/c Duyên</w:t>
            </w:r>
            <w:r w:rsidR="00AB44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dạy online cho HS Yên Bái</w:t>
            </w:r>
          </w:p>
        </w:tc>
        <w:tc>
          <w:tcPr>
            <w:tcW w:w="3118" w:type="dxa"/>
            <w:vAlign w:val="center"/>
          </w:tcPr>
          <w:p w14:paraId="41F489EA" w14:textId="263FA041" w:rsidR="00126B6D" w:rsidRDefault="00126B6D" w:rsidP="00A46F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BGH + tổ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A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h NK dự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14:paraId="63423D51" w14:textId="77777777" w:rsidR="00126B6D" w:rsidRDefault="00126B6D" w:rsidP="00A46F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5ABBD66E" w14:textId="1395695B" w:rsidR="00782493" w:rsidRDefault="00126B6D" w:rsidP="00A46F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249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GH, BCH CĐ.</w:t>
            </w:r>
          </w:p>
          <w:p w14:paraId="79049703" w14:textId="74421DC1" w:rsidR="00126B6D" w:rsidRDefault="005052FF" w:rsidP="00126B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="00126B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Đ/c Chi- </w:t>
            </w:r>
            <w:r w:rsidR="00126B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T.</w:t>
            </w:r>
            <w:r w:rsidR="00126B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Anh</w:t>
            </w:r>
          </w:p>
          <w:p w14:paraId="23D12CA8" w14:textId="55D9908E" w:rsidR="005052FF" w:rsidRPr="00690CBD" w:rsidRDefault="005052FF" w:rsidP="00A46F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26B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/c Duyên</w:t>
            </w:r>
            <w:r w:rsidR="00126B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T. Anh</w:t>
            </w:r>
          </w:p>
        </w:tc>
        <w:tc>
          <w:tcPr>
            <w:tcW w:w="2413" w:type="dxa"/>
            <w:gridSpan w:val="2"/>
            <w:vAlign w:val="center"/>
          </w:tcPr>
          <w:p w14:paraId="2AAAED84" w14:textId="1A6DFF66" w:rsidR="00782493" w:rsidRPr="00690CBD" w:rsidRDefault="00782493" w:rsidP="00A46FA9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Hạnh – P.HT</w:t>
            </w:r>
          </w:p>
        </w:tc>
      </w:tr>
      <w:tr w:rsidR="00782493" w:rsidRPr="00D63290" w14:paraId="0CBF5303" w14:textId="77777777" w:rsidTr="006461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610"/>
        </w:trPr>
        <w:tc>
          <w:tcPr>
            <w:tcW w:w="1668" w:type="dxa"/>
            <w:gridSpan w:val="3"/>
            <w:vMerge/>
            <w:vAlign w:val="center"/>
          </w:tcPr>
          <w:p w14:paraId="1E268996" w14:textId="3B07979B" w:rsidR="00782493" w:rsidRPr="00122827" w:rsidRDefault="00782493" w:rsidP="00A46FA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4778F9A3" w14:textId="22DE6D33" w:rsidR="00782493" w:rsidRPr="00122827" w:rsidRDefault="00782493" w:rsidP="00A46FA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229" w:type="dxa"/>
            <w:gridSpan w:val="4"/>
          </w:tcPr>
          <w:p w14:paraId="55EEA96B" w14:textId="77777777" w:rsidR="004924CB" w:rsidRDefault="00AB44C0" w:rsidP="00A46F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14h: Luyện tập HS dự thi bóng đá tại THĐK (HS)</w:t>
            </w:r>
          </w:p>
          <w:p w14:paraId="280A0738" w14:textId="77777777" w:rsidR="00AB44C0" w:rsidRDefault="00AB44C0" w:rsidP="00A46F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T1,2: Bồi dưỡng HSG K8</w:t>
            </w:r>
          </w:p>
          <w:p w14:paraId="539001C4" w14:textId="77777777" w:rsidR="00AB44C0" w:rsidRDefault="00AB44C0" w:rsidP="00A46F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17h30: Bồi dưỡng HSY K9</w:t>
            </w:r>
          </w:p>
          <w:p w14:paraId="070DBA42" w14:textId="0C75C281" w:rsidR="00AB44C0" w:rsidRPr="00122827" w:rsidRDefault="00AB44C0" w:rsidP="00A46F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15h45: Đ/c Giang họp giao ban tại PGD</w:t>
            </w:r>
          </w:p>
        </w:tc>
        <w:tc>
          <w:tcPr>
            <w:tcW w:w="3118" w:type="dxa"/>
            <w:vAlign w:val="center"/>
          </w:tcPr>
          <w:p w14:paraId="3CEE4B6F" w14:textId="77777777" w:rsidR="00126B6D" w:rsidRDefault="00126B6D" w:rsidP="00A46F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uỳnh- T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BFA059B" w14:textId="446A211C" w:rsidR="00782493" w:rsidRDefault="005052FF" w:rsidP="00A46F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26B6D">
              <w:rPr>
                <w:rFonts w:ascii="Times New Roman" w:hAnsi="Times New Roman"/>
                <w:sz w:val="28"/>
                <w:szCs w:val="28"/>
              </w:rPr>
              <w:t>GV dạy BD.</w:t>
            </w:r>
          </w:p>
          <w:p w14:paraId="274A7A30" w14:textId="77777777" w:rsidR="00126B6D" w:rsidRDefault="00126B6D" w:rsidP="00126B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dạy BD.</w:t>
            </w:r>
          </w:p>
          <w:p w14:paraId="34AF39DD" w14:textId="6F3E4F1D" w:rsidR="00126B6D" w:rsidRPr="00690CBD" w:rsidRDefault="005052FF" w:rsidP="00126B6D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26B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/c Giang</w:t>
            </w:r>
            <w:r w:rsidR="00126B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HT.</w:t>
            </w:r>
          </w:p>
        </w:tc>
        <w:tc>
          <w:tcPr>
            <w:tcW w:w="2413" w:type="dxa"/>
            <w:gridSpan w:val="2"/>
            <w:vAlign w:val="center"/>
          </w:tcPr>
          <w:p w14:paraId="524B5677" w14:textId="77777777" w:rsidR="00782493" w:rsidRDefault="00782493" w:rsidP="00A46F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Hạnh – P.HT</w:t>
            </w:r>
          </w:p>
          <w:p w14:paraId="414B9C7E" w14:textId="08EB9F4F" w:rsidR="00782493" w:rsidRPr="00690CBD" w:rsidRDefault="00782493" w:rsidP="00A46F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782493" w:rsidRPr="00D63290" w14:paraId="6DAF8434" w14:textId="77777777" w:rsidTr="000B40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1016"/>
        </w:trPr>
        <w:tc>
          <w:tcPr>
            <w:tcW w:w="1668" w:type="dxa"/>
            <w:gridSpan w:val="3"/>
            <w:vMerge w:val="restart"/>
            <w:vAlign w:val="center"/>
          </w:tcPr>
          <w:p w14:paraId="713C476E" w14:textId="56A09C56" w:rsidR="00782493" w:rsidRPr="00122827" w:rsidRDefault="00782493" w:rsidP="00A46FA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lastRenderedPageBreak/>
              <w:t>Sáu</w:t>
            </w:r>
          </w:p>
          <w:p w14:paraId="18E3123D" w14:textId="0D716542" w:rsidR="00782493" w:rsidRPr="00122827" w:rsidRDefault="00126B6D" w:rsidP="00126B6D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02</w:t>
            </w: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/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/2024</w:t>
            </w:r>
          </w:p>
        </w:tc>
        <w:tc>
          <w:tcPr>
            <w:tcW w:w="1026" w:type="dxa"/>
            <w:vAlign w:val="center"/>
          </w:tcPr>
          <w:p w14:paraId="5A3F79D7" w14:textId="744080AE" w:rsidR="00782493" w:rsidRPr="00122827" w:rsidRDefault="00782493" w:rsidP="00A46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229" w:type="dxa"/>
            <w:gridSpan w:val="4"/>
            <w:vAlign w:val="center"/>
          </w:tcPr>
          <w:p w14:paraId="1DBB05EC" w14:textId="446DF6E8" w:rsidR="007A4152" w:rsidRDefault="00AB44C0" w:rsidP="00A46F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- Hoàn thiện hồ sơ KTNB tháng 2</w:t>
            </w:r>
            <w:r w:rsidR="00126B6D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.</w:t>
            </w:r>
          </w:p>
          <w:p w14:paraId="5618413B" w14:textId="567CFC43" w:rsidR="00AB44C0" w:rsidRDefault="00126B6D" w:rsidP="00A46F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- Các môn: C.nghệ, Địa, GDCD, S</w:t>
            </w:r>
            <w:r w:rsidR="00AB44C0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 xml:space="preserve">ử,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L</w:t>
            </w:r>
            <w:r w:rsidR="00AB44C0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 xml:space="preserve">ý,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Hóa, S</w:t>
            </w:r>
            <w:r w:rsidR="00AB44C0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inh nộp đề KTGK K9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.</w:t>
            </w:r>
          </w:p>
          <w:p w14:paraId="5032091E" w14:textId="13E68802" w:rsidR="00AB44C0" w:rsidRPr="00122827" w:rsidRDefault="00AB44C0" w:rsidP="00A46F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- 8h: Đ/c Giang dự ĐH tại UBND phường Bồ Đề</w:t>
            </w:r>
            <w:r w:rsidR="00126B6D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.</w:t>
            </w:r>
          </w:p>
        </w:tc>
        <w:tc>
          <w:tcPr>
            <w:tcW w:w="3118" w:type="dxa"/>
            <w:vAlign w:val="center"/>
          </w:tcPr>
          <w:p w14:paraId="0F0EA13E" w14:textId="4FCF96AB" w:rsidR="00782493" w:rsidRDefault="00782493" w:rsidP="00A46F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26B6D">
              <w:rPr>
                <w:rFonts w:ascii="Times New Roman" w:hAnsi="Times New Roman"/>
                <w:sz w:val="28"/>
                <w:szCs w:val="28"/>
                <w:lang w:val="pt-BR"/>
              </w:rPr>
              <w:t>Đ/c Hạnh- P.HT.</w:t>
            </w:r>
          </w:p>
          <w:p w14:paraId="07831A6B" w14:textId="1FB9EEC0" w:rsidR="00A46FA9" w:rsidRDefault="00A46FA9" w:rsidP="000B40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54718E">
              <w:rPr>
                <w:rFonts w:ascii="Times New Roman" w:hAnsi="Times New Roman"/>
                <w:sz w:val="28"/>
                <w:szCs w:val="28"/>
                <w:lang w:val="pt-BR"/>
              </w:rPr>
              <w:t>Đ/c Hạnh, Liên- P.HT</w:t>
            </w:r>
          </w:p>
          <w:p w14:paraId="3B0901BC" w14:textId="77777777" w:rsidR="0054718E" w:rsidRDefault="0054718E" w:rsidP="000B40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2A949FD6" w14:textId="62EC565C" w:rsidR="0054718E" w:rsidRPr="00690CBD" w:rsidRDefault="0054718E" w:rsidP="000B40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Đ/c Giang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-HT.</w:t>
            </w:r>
          </w:p>
        </w:tc>
        <w:tc>
          <w:tcPr>
            <w:tcW w:w="2413" w:type="dxa"/>
            <w:gridSpan w:val="2"/>
            <w:vAlign w:val="center"/>
          </w:tcPr>
          <w:p w14:paraId="22C4A9B7" w14:textId="4A11DE9A" w:rsidR="00782493" w:rsidRPr="00690CBD" w:rsidRDefault="00782493" w:rsidP="00A46FA9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Giang- HT</w:t>
            </w:r>
          </w:p>
        </w:tc>
      </w:tr>
      <w:tr w:rsidR="00782493" w:rsidRPr="00D63290" w14:paraId="784BAF67" w14:textId="77777777" w:rsidTr="001976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527"/>
        </w:trPr>
        <w:tc>
          <w:tcPr>
            <w:tcW w:w="1668" w:type="dxa"/>
            <w:gridSpan w:val="3"/>
            <w:vMerge/>
            <w:vAlign w:val="center"/>
          </w:tcPr>
          <w:p w14:paraId="00B0DEDD" w14:textId="2ADEEA87" w:rsidR="00782493" w:rsidRPr="00122827" w:rsidRDefault="00782493" w:rsidP="00A46FA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1C628434" w14:textId="17CC9EE2" w:rsidR="00782493" w:rsidRPr="00122827" w:rsidRDefault="00782493" w:rsidP="00A46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229" w:type="dxa"/>
            <w:gridSpan w:val="4"/>
            <w:vAlign w:val="center"/>
          </w:tcPr>
          <w:p w14:paraId="0A76700C" w14:textId="176E26C6" w:rsidR="00782493" w:rsidRPr="00D47F66" w:rsidRDefault="00AB44C0" w:rsidP="00A46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17h30: Bồi dưỡng HSY: K9</w:t>
            </w:r>
          </w:p>
        </w:tc>
        <w:tc>
          <w:tcPr>
            <w:tcW w:w="3118" w:type="dxa"/>
            <w:vAlign w:val="center"/>
          </w:tcPr>
          <w:p w14:paraId="7CB54154" w14:textId="1B747CAF" w:rsidR="00782493" w:rsidRPr="00690CBD" w:rsidRDefault="00782493" w:rsidP="005471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4718E">
              <w:rPr>
                <w:rFonts w:ascii="Times New Roman" w:hAnsi="Times New Roman"/>
                <w:sz w:val="28"/>
                <w:szCs w:val="28"/>
              </w:rPr>
              <w:t>GV dạy BD.</w:t>
            </w:r>
          </w:p>
        </w:tc>
        <w:tc>
          <w:tcPr>
            <w:tcW w:w="2413" w:type="dxa"/>
            <w:gridSpan w:val="2"/>
            <w:vAlign w:val="center"/>
          </w:tcPr>
          <w:p w14:paraId="50982837" w14:textId="2A958B18" w:rsidR="00782493" w:rsidRPr="00690CBD" w:rsidRDefault="00782493" w:rsidP="00A46F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Giang – HT</w:t>
            </w:r>
          </w:p>
        </w:tc>
      </w:tr>
      <w:tr w:rsidR="00126B6D" w:rsidRPr="00D63290" w14:paraId="2D1C8BAB" w14:textId="77777777" w:rsidTr="00B07A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505"/>
        </w:trPr>
        <w:tc>
          <w:tcPr>
            <w:tcW w:w="1668" w:type="dxa"/>
            <w:gridSpan w:val="3"/>
            <w:vMerge w:val="restart"/>
            <w:vAlign w:val="center"/>
          </w:tcPr>
          <w:p w14:paraId="4807B81D" w14:textId="3EA56D53" w:rsidR="00126B6D" w:rsidRPr="00122827" w:rsidRDefault="00126B6D" w:rsidP="00126B6D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Bảy</w:t>
            </w:r>
          </w:p>
          <w:p w14:paraId="6B2EFF0F" w14:textId="7147B783" w:rsidR="00126B6D" w:rsidRPr="00122827" w:rsidRDefault="00126B6D" w:rsidP="00126B6D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03</w:t>
            </w: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/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/2024</w:t>
            </w:r>
          </w:p>
        </w:tc>
        <w:tc>
          <w:tcPr>
            <w:tcW w:w="1026" w:type="dxa"/>
            <w:vAlign w:val="center"/>
          </w:tcPr>
          <w:p w14:paraId="4A841CD5" w14:textId="77777777" w:rsidR="00126B6D" w:rsidRPr="00122827" w:rsidRDefault="00126B6D" w:rsidP="00126B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229" w:type="dxa"/>
            <w:gridSpan w:val="4"/>
          </w:tcPr>
          <w:p w14:paraId="495300BA" w14:textId="391E1B21" w:rsidR="00126B6D" w:rsidRPr="00122827" w:rsidRDefault="0054718E" w:rsidP="00126B6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GV dạy theo TKB.</w:t>
            </w:r>
          </w:p>
        </w:tc>
        <w:tc>
          <w:tcPr>
            <w:tcW w:w="3118" w:type="dxa"/>
          </w:tcPr>
          <w:p w14:paraId="104FC840" w14:textId="0249C27B" w:rsidR="00126B6D" w:rsidRPr="00444555" w:rsidRDefault="0054718E" w:rsidP="00126B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dạy theo TKB</w:t>
            </w:r>
          </w:p>
        </w:tc>
        <w:tc>
          <w:tcPr>
            <w:tcW w:w="2413" w:type="dxa"/>
            <w:gridSpan w:val="2"/>
            <w:vAlign w:val="center"/>
          </w:tcPr>
          <w:p w14:paraId="5FC1E935" w14:textId="5F50CC81" w:rsidR="00126B6D" w:rsidRPr="00690CBD" w:rsidRDefault="00126B6D" w:rsidP="00126B6D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Đ/c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Liên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P.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</w:tc>
      </w:tr>
      <w:tr w:rsidR="00126B6D" w:rsidRPr="00D63290" w14:paraId="78F9B36D" w14:textId="77777777" w:rsidTr="000B40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294"/>
        </w:trPr>
        <w:tc>
          <w:tcPr>
            <w:tcW w:w="1668" w:type="dxa"/>
            <w:gridSpan w:val="3"/>
            <w:vMerge/>
            <w:vAlign w:val="center"/>
          </w:tcPr>
          <w:p w14:paraId="3B26EACD" w14:textId="1CC71E8B" w:rsidR="00126B6D" w:rsidRPr="00122827" w:rsidRDefault="00126B6D" w:rsidP="00126B6D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5F0A7F7B" w14:textId="77777777" w:rsidR="00126B6D" w:rsidRPr="00122827" w:rsidRDefault="00126B6D" w:rsidP="00126B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229" w:type="dxa"/>
            <w:gridSpan w:val="4"/>
          </w:tcPr>
          <w:p w14:paraId="30C976B0" w14:textId="56832B18" w:rsidR="00126B6D" w:rsidRPr="00122827" w:rsidRDefault="00126B6D" w:rsidP="00126B6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3BDB1215" w14:textId="1C408167" w:rsidR="00126B6D" w:rsidRPr="00690CBD" w:rsidRDefault="00126B6D" w:rsidP="0054718E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3" w:type="dxa"/>
            <w:gridSpan w:val="2"/>
            <w:vAlign w:val="center"/>
          </w:tcPr>
          <w:p w14:paraId="5E5188CB" w14:textId="5597C6E7" w:rsidR="00126B6D" w:rsidRPr="00690CBD" w:rsidRDefault="00126B6D" w:rsidP="00126B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Đ/c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Liên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P.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</w:tc>
      </w:tr>
      <w:tr w:rsidR="0054718E" w:rsidRPr="00D63290" w14:paraId="73A1C141" w14:textId="77777777" w:rsidTr="008B49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638"/>
        </w:trPr>
        <w:tc>
          <w:tcPr>
            <w:tcW w:w="1668" w:type="dxa"/>
            <w:gridSpan w:val="3"/>
            <w:vAlign w:val="center"/>
          </w:tcPr>
          <w:p w14:paraId="3A5B9EC2" w14:textId="77777777" w:rsidR="0054718E" w:rsidRPr="00122827" w:rsidRDefault="0054718E" w:rsidP="00A46FA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11382" w:type="dxa"/>
            <w:gridSpan w:val="7"/>
            <w:vAlign w:val="center"/>
          </w:tcPr>
          <w:p w14:paraId="74F321B0" w14:textId="77777777" w:rsidR="0054718E" w:rsidRPr="0054718E" w:rsidRDefault="0054718E" w:rsidP="0054718E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bookmarkStart w:id="0" w:name="_GoBack"/>
            <w:r w:rsidRPr="0054718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Phân công viết bài tuần 24:</w:t>
            </w:r>
          </w:p>
          <w:bookmarkEnd w:id="0"/>
          <w:p w14:paraId="2E6063BC" w14:textId="77777777" w:rsidR="0054718E" w:rsidRPr="0054718E" w:rsidRDefault="0054718E" w:rsidP="0054718E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54718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. Tập huấn sách giáo khoa lớp 9 mới: đ/c Quỳnh Anh web, Thiên Trang fb</w:t>
            </w:r>
          </w:p>
          <w:p w14:paraId="42DEF472" w14:textId="77777777" w:rsidR="0054718E" w:rsidRPr="0054718E" w:rsidRDefault="0054718E" w:rsidP="0054718E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54718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. Chào cờ tuần 24: đ/c P.Anh fb</w:t>
            </w:r>
          </w:p>
          <w:p w14:paraId="67E65C0E" w14:textId="7E548863" w:rsidR="0054718E" w:rsidRPr="00290635" w:rsidRDefault="0054718E" w:rsidP="0054718E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54718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3. Gương sáng đội viên: đ/c Vân web, P.Anh fb</w:t>
            </w:r>
          </w:p>
        </w:tc>
        <w:tc>
          <w:tcPr>
            <w:tcW w:w="2413" w:type="dxa"/>
            <w:gridSpan w:val="2"/>
          </w:tcPr>
          <w:p w14:paraId="0B666E4A" w14:textId="77777777" w:rsidR="0054718E" w:rsidRPr="00690CBD" w:rsidRDefault="0054718E" w:rsidP="00A46F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8B4937" w:rsidRPr="00D63290" w14:paraId="717B604B" w14:textId="77777777" w:rsidTr="008B49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638"/>
        </w:trPr>
        <w:tc>
          <w:tcPr>
            <w:tcW w:w="1668" w:type="dxa"/>
            <w:gridSpan w:val="3"/>
            <w:vAlign w:val="center"/>
          </w:tcPr>
          <w:p w14:paraId="6C84DEB3" w14:textId="408D945E" w:rsidR="008B4937" w:rsidRPr="00122827" w:rsidRDefault="008B4937" w:rsidP="00A46FA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11382" w:type="dxa"/>
            <w:gridSpan w:val="7"/>
            <w:vAlign w:val="center"/>
          </w:tcPr>
          <w:p w14:paraId="3D7269F7" w14:textId="15F05610" w:rsidR="008B4937" w:rsidRPr="00122827" w:rsidRDefault="00D47F66" w:rsidP="00A46FA9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9063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</w:rPr>
              <w:t>Lưu ý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: </w:t>
            </w:r>
            <w:r>
              <w:t xml:space="preserve"> </w:t>
            </w:r>
            <w:r w:rsidRPr="00290635">
              <w:rPr>
                <w:rFonts w:ascii="Times New Roman" w:hAnsi="Times New Roman"/>
                <w:sz w:val="28"/>
                <w:szCs w:val="28"/>
              </w:rPr>
              <w:t>Trong tuần sẽ có những công việc phát sinh, BGH sẽ T</w:t>
            </w:r>
            <w:r>
              <w:rPr>
                <w:rFonts w:ascii="Times New Roman" w:hAnsi="Times New Roman"/>
                <w:sz w:val="28"/>
                <w:szCs w:val="28"/>
              </w:rPr>
              <w:t>hông báo</w:t>
            </w:r>
            <w:r w:rsidRPr="00290635">
              <w:rPr>
                <w:rFonts w:ascii="Times New Roman" w:hAnsi="Times New Roman"/>
                <w:sz w:val="28"/>
                <w:szCs w:val="28"/>
              </w:rPr>
              <w:t xml:space="preserve"> tới các đ/c trên nhóm Zalo và trên Email. Các đ/c theo dõi thông tin thường xuyên để không bỏ sót việc.</w:t>
            </w:r>
          </w:p>
        </w:tc>
        <w:tc>
          <w:tcPr>
            <w:tcW w:w="2413" w:type="dxa"/>
            <w:gridSpan w:val="2"/>
          </w:tcPr>
          <w:p w14:paraId="695809C3" w14:textId="77777777" w:rsidR="008B4937" w:rsidRPr="00690CBD" w:rsidRDefault="008B4937" w:rsidP="00A46F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8B4937" w:rsidRPr="00D63290" w14:paraId="6DAC2E17" w14:textId="77777777" w:rsidTr="008B4937">
        <w:tblPrEx>
          <w:jc w:val="center"/>
          <w:tblInd w:w="0" w:type="dxa"/>
        </w:tblPrEx>
        <w:trPr>
          <w:gridBefore w:val="2"/>
          <w:wBefore w:w="318" w:type="dxa"/>
          <w:trHeight w:val="2948"/>
          <w:jc w:val="center"/>
        </w:trPr>
        <w:tc>
          <w:tcPr>
            <w:tcW w:w="3613" w:type="dxa"/>
            <w:gridSpan w:val="3"/>
          </w:tcPr>
          <w:p w14:paraId="4CBFAE11" w14:textId="3BEFF4D1" w:rsidR="008B4937" w:rsidRPr="00D63290" w:rsidRDefault="008B4937" w:rsidP="008B4937">
            <w:pPr>
              <w:spacing w:after="0" w:line="360" w:lineRule="atLeast"/>
              <w:outlineLvl w:val="0"/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  <w:t xml:space="preserve">     </w:t>
            </w:r>
          </w:p>
          <w:p w14:paraId="7085B33D" w14:textId="77777777" w:rsidR="008B4937" w:rsidRPr="00197637" w:rsidRDefault="008B4937" w:rsidP="008B4937">
            <w:pPr>
              <w:spacing w:after="0" w:line="240" w:lineRule="auto"/>
              <w:outlineLvl w:val="0"/>
              <w:rPr>
                <w:rFonts w:asciiTheme="majorHAnsi" w:hAnsiTheme="majorHAnsi" w:cstheme="majorHAnsi"/>
                <w:b/>
                <w:i/>
                <w:sz w:val="24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  <w:t xml:space="preserve"> </w:t>
            </w:r>
            <w:r w:rsidRPr="00197637">
              <w:rPr>
                <w:rFonts w:asciiTheme="majorHAnsi" w:hAnsiTheme="majorHAnsi" w:cstheme="majorHAnsi"/>
                <w:b/>
                <w:i/>
                <w:sz w:val="24"/>
                <w:szCs w:val="28"/>
                <w:lang w:val="pt-BR"/>
              </w:rPr>
              <w:t>Nơi nhận:</w:t>
            </w:r>
          </w:p>
          <w:p w14:paraId="543A2F08" w14:textId="77777777" w:rsidR="008B4937" w:rsidRPr="00197637" w:rsidRDefault="008B4937" w:rsidP="008B4937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4"/>
                <w:szCs w:val="28"/>
                <w:lang w:val="pt-BR"/>
              </w:rPr>
            </w:pPr>
            <w:r w:rsidRPr="00197637">
              <w:rPr>
                <w:rFonts w:asciiTheme="majorHAnsi" w:hAnsiTheme="majorHAnsi" w:cstheme="majorHAnsi"/>
                <w:sz w:val="24"/>
                <w:szCs w:val="28"/>
                <w:lang w:val="pt-BR"/>
              </w:rPr>
              <w:t>- PGD (để b/c);</w:t>
            </w:r>
          </w:p>
          <w:p w14:paraId="572B3A1E" w14:textId="77777777" w:rsidR="008B4937" w:rsidRPr="00197637" w:rsidRDefault="008B4937" w:rsidP="008B4937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4"/>
                <w:szCs w:val="28"/>
                <w:lang w:val="pt-BR"/>
              </w:rPr>
            </w:pPr>
            <w:r w:rsidRPr="00197637">
              <w:rPr>
                <w:rFonts w:asciiTheme="majorHAnsi" w:hAnsiTheme="majorHAnsi" w:cstheme="majorHAnsi"/>
                <w:sz w:val="24"/>
                <w:szCs w:val="28"/>
                <w:lang w:val="pt-BR"/>
              </w:rPr>
              <w:t>- CB, GV, NV (để t/h);</w:t>
            </w:r>
          </w:p>
          <w:p w14:paraId="3061868A" w14:textId="77777777" w:rsidR="008B4937" w:rsidRPr="00D63290" w:rsidRDefault="008B4937" w:rsidP="008B4937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197637">
              <w:rPr>
                <w:rFonts w:asciiTheme="majorHAnsi" w:hAnsiTheme="majorHAnsi" w:cstheme="majorHAnsi"/>
                <w:sz w:val="24"/>
                <w:szCs w:val="28"/>
                <w:lang w:val="pt-BR"/>
              </w:rPr>
              <w:t>- Lưu: VP.</w:t>
            </w:r>
          </w:p>
        </w:tc>
        <w:tc>
          <w:tcPr>
            <w:tcW w:w="4853" w:type="dxa"/>
            <w:gridSpan w:val="2"/>
          </w:tcPr>
          <w:p w14:paraId="2873165B" w14:textId="77777777" w:rsidR="008B4937" w:rsidRPr="00D63290" w:rsidRDefault="008B4937" w:rsidP="008B4937">
            <w:pPr>
              <w:spacing w:after="0" w:line="360" w:lineRule="atLeast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</w:p>
        </w:tc>
        <w:tc>
          <w:tcPr>
            <w:tcW w:w="6848" w:type="dxa"/>
            <w:gridSpan w:val="6"/>
          </w:tcPr>
          <w:p w14:paraId="1DFFAD73" w14:textId="77777777" w:rsidR="000B404F" w:rsidRDefault="000B404F" w:rsidP="008B4937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</w:p>
          <w:p w14:paraId="00D73486" w14:textId="6A66D1B0" w:rsidR="008B4937" w:rsidRPr="00D63290" w:rsidRDefault="008B4937" w:rsidP="008B4937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Ngọc Lâm, ngày </w:t>
            </w:r>
            <w:r w:rsidR="00126B6D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24</w:t>
            </w: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 tháng </w:t>
            </w:r>
            <w:r w:rsidR="00126B6D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02</w:t>
            </w: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 năm 202</w:t>
            </w:r>
            <w:r w:rsidR="00782493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4</w:t>
            </w:r>
          </w:p>
          <w:p w14:paraId="5B069BE5" w14:textId="77777777" w:rsidR="008B4937" w:rsidRPr="00D63290" w:rsidRDefault="008B4937" w:rsidP="008B4937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HIỆU TRƯỞNG</w:t>
            </w:r>
          </w:p>
          <w:p w14:paraId="502DD7FF" w14:textId="77777777" w:rsidR="000B404F" w:rsidRDefault="000B404F" w:rsidP="008B4937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44702747" w14:textId="4911EFEB" w:rsidR="008B4937" w:rsidRDefault="00D47F66" w:rsidP="008B4937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(Đã ký)</w:t>
            </w:r>
          </w:p>
          <w:p w14:paraId="4C049EF9" w14:textId="68538880" w:rsidR="000B404F" w:rsidRDefault="000B404F" w:rsidP="008B4937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67A892BB" w14:textId="77777777" w:rsidR="000B404F" w:rsidRDefault="000B404F" w:rsidP="008B4937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4E13EE5C" w14:textId="77777777" w:rsidR="008B4937" w:rsidRPr="00D63290" w:rsidRDefault="008B4937" w:rsidP="008B4937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gô Hồng Giang</w:t>
            </w:r>
          </w:p>
        </w:tc>
      </w:tr>
    </w:tbl>
    <w:p w14:paraId="3A89CFED" w14:textId="77777777" w:rsidR="00FF42DB" w:rsidRPr="00D63290" w:rsidRDefault="00FF42DB" w:rsidP="00FC4DB0">
      <w:pPr>
        <w:spacing w:after="0" w:line="400" w:lineRule="atLeast"/>
        <w:rPr>
          <w:rFonts w:asciiTheme="majorHAnsi" w:hAnsiTheme="majorHAnsi" w:cstheme="majorHAnsi"/>
          <w:sz w:val="28"/>
          <w:szCs w:val="28"/>
          <w:lang w:val="pt-BR"/>
        </w:rPr>
      </w:pPr>
    </w:p>
    <w:sectPr w:rsidR="00FF42DB" w:rsidRPr="00D63290" w:rsidSect="008B4937">
      <w:footerReference w:type="even" r:id="rId8"/>
      <w:footerReference w:type="default" r:id="rId9"/>
      <w:pgSz w:w="16840" w:h="11907" w:orient="landscape" w:code="9"/>
      <w:pgMar w:top="993" w:right="851" w:bottom="142" w:left="1304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3FC3F" w14:textId="77777777" w:rsidR="005A5661" w:rsidRDefault="005A5661">
      <w:pPr>
        <w:spacing w:after="0" w:line="240" w:lineRule="auto"/>
      </w:pPr>
      <w:r>
        <w:separator/>
      </w:r>
    </w:p>
  </w:endnote>
  <w:endnote w:type="continuationSeparator" w:id="0">
    <w:p w14:paraId="0DB67769" w14:textId="77777777" w:rsidR="005A5661" w:rsidRDefault="005A5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F3A85" w14:textId="77777777" w:rsidR="00382926" w:rsidRDefault="00382926" w:rsidP="00B34A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54FA4D" w14:textId="77777777" w:rsidR="00382926" w:rsidRDefault="00382926" w:rsidP="00B34A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AD15F" w14:textId="77777777" w:rsidR="00382926" w:rsidRDefault="00382926" w:rsidP="00B34A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9D0BB0" w14:textId="77777777" w:rsidR="005A5661" w:rsidRDefault="005A5661">
      <w:pPr>
        <w:spacing w:after="0" w:line="240" w:lineRule="auto"/>
      </w:pPr>
      <w:r>
        <w:separator/>
      </w:r>
    </w:p>
  </w:footnote>
  <w:footnote w:type="continuationSeparator" w:id="0">
    <w:p w14:paraId="549586C5" w14:textId="77777777" w:rsidR="005A5661" w:rsidRDefault="005A5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A35AC"/>
    <w:multiLevelType w:val="hybridMultilevel"/>
    <w:tmpl w:val="21B0E2BA"/>
    <w:lvl w:ilvl="0" w:tplc="6A3AA8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167E2"/>
    <w:multiLevelType w:val="hybridMultilevel"/>
    <w:tmpl w:val="FCEA3314"/>
    <w:lvl w:ilvl="0" w:tplc="F230AD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B7B0E"/>
    <w:multiLevelType w:val="hybridMultilevel"/>
    <w:tmpl w:val="C33A191E"/>
    <w:lvl w:ilvl="0" w:tplc="8522F2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B52F8"/>
    <w:multiLevelType w:val="hybridMultilevel"/>
    <w:tmpl w:val="25C4223E"/>
    <w:lvl w:ilvl="0" w:tplc="BAAE1C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7196F"/>
    <w:multiLevelType w:val="hybridMultilevel"/>
    <w:tmpl w:val="51F0EC6E"/>
    <w:lvl w:ilvl="0" w:tplc="AED253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51B16"/>
    <w:multiLevelType w:val="hybridMultilevel"/>
    <w:tmpl w:val="2348028E"/>
    <w:lvl w:ilvl="0" w:tplc="C27242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52DF1"/>
    <w:multiLevelType w:val="hybridMultilevel"/>
    <w:tmpl w:val="9B1CE8DC"/>
    <w:lvl w:ilvl="0" w:tplc="735646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D10A64"/>
    <w:multiLevelType w:val="hybridMultilevel"/>
    <w:tmpl w:val="2864EA3A"/>
    <w:lvl w:ilvl="0" w:tplc="584025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A4C88"/>
    <w:multiLevelType w:val="hybridMultilevel"/>
    <w:tmpl w:val="3676DD92"/>
    <w:lvl w:ilvl="0" w:tplc="9DC293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64307"/>
    <w:multiLevelType w:val="hybridMultilevel"/>
    <w:tmpl w:val="6C266B62"/>
    <w:lvl w:ilvl="0" w:tplc="F72A9F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C92870"/>
    <w:multiLevelType w:val="hybridMultilevel"/>
    <w:tmpl w:val="F7344034"/>
    <w:lvl w:ilvl="0" w:tplc="FEA6C26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C14CB"/>
    <w:multiLevelType w:val="hybridMultilevel"/>
    <w:tmpl w:val="FC6420DA"/>
    <w:lvl w:ilvl="0" w:tplc="32BCB54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80561A6"/>
    <w:multiLevelType w:val="hybridMultilevel"/>
    <w:tmpl w:val="5FEA1608"/>
    <w:lvl w:ilvl="0" w:tplc="1A267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CC1C5A"/>
    <w:multiLevelType w:val="hybridMultilevel"/>
    <w:tmpl w:val="5D38AC5A"/>
    <w:lvl w:ilvl="0" w:tplc="2BA84E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B67207"/>
    <w:multiLevelType w:val="hybridMultilevel"/>
    <w:tmpl w:val="9720319C"/>
    <w:lvl w:ilvl="0" w:tplc="5D4218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CB6EA6"/>
    <w:multiLevelType w:val="hybridMultilevel"/>
    <w:tmpl w:val="10C488F4"/>
    <w:lvl w:ilvl="0" w:tplc="E60AAD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92003"/>
    <w:multiLevelType w:val="hybridMultilevel"/>
    <w:tmpl w:val="C66CB286"/>
    <w:lvl w:ilvl="0" w:tplc="AF56FC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FC424B"/>
    <w:multiLevelType w:val="hybridMultilevel"/>
    <w:tmpl w:val="102CE554"/>
    <w:lvl w:ilvl="0" w:tplc="9F563D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104AB9"/>
    <w:multiLevelType w:val="hybridMultilevel"/>
    <w:tmpl w:val="56649A90"/>
    <w:lvl w:ilvl="0" w:tplc="B120C7F4">
      <w:numFmt w:val="bullet"/>
      <w:lvlText w:val="-"/>
      <w:lvlJc w:val="left"/>
      <w:pPr>
        <w:ind w:left="2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15"/>
  </w:num>
  <w:num w:numId="5">
    <w:abstractNumId w:val="1"/>
  </w:num>
  <w:num w:numId="6">
    <w:abstractNumId w:val="17"/>
  </w:num>
  <w:num w:numId="7">
    <w:abstractNumId w:val="10"/>
  </w:num>
  <w:num w:numId="8">
    <w:abstractNumId w:val="9"/>
  </w:num>
  <w:num w:numId="9">
    <w:abstractNumId w:val="14"/>
  </w:num>
  <w:num w:numId="10">
    <w:abstractNumId w:val="2"/>
  </w:num>
  <w:num w:numId="11">
    <w:abstractNumId w:val="4"/>
  </w:num>
  <w:num w:numId="12">
    <w:abstractNumId w:val="8"/>
  </w:num>
  <w:num w:numId="13">
    <w:abstractNumId w:val="12"/>
  </w:num>
  <w:num w:numId="14">
    <w:abstractNumId w:val="0"/>
  </w:num>
  <w:num w:numId="15">
    <w:abstractNumId w:val="18"/>
  </w:num>
  <w:num w:numId="16">
    <w:abstractNumId w:val="7"/>
  </w:num>
  <w:num w:numId="17">
    <w:abstractNumId w:val="5"/>
  </w:num>
  <w:num w:numId="18">
    <w:abstractNumId w:val="1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2B"/>
    <w:rsid w:val="00003A0A"/>
    <w:rsid w:val="000040A2"/>
    <w:rsid w:val="000231A6"/>
    <w:rsid w:val="00034896"/>
    <w:rsid w:val="000411CD"/>
    <w:rsid w:val="00043D53"/>
    <w:rsid w:val="00046045"/>
    <w:rsid w:val="00046C25"/>
    <w:rsid w:val="0005538A"/>
    <w:rsid w:val="00057F2B"/>
    <w:rsid w:val="00057FC9"/>
    <w:rsid w:val="00061997"/>
    <w:rsid w:val="00061B4A"/>
    <w:rsid w:val="000647D7"/>
    <w:rsid w:val="00070391"/>
    <w:rsid w:val="00072051"/>
    <w:rsid w:val="00076B51"/>
    <w:rsid w:val="00080A0C"/>
    <w:rsid w:val="00080BA2"/>
    <w:rsid w:val="000812CF"/>
    <w:rsid w:val="000824FA"/>
    <w:rsid w:val="00083766"/>
    <w:rsid w:val="000848D7"/>
    <w:rsid w:val="00086385"/>
    <w:rsid w:val="000868BE"/>
    <w:rsid w:val="000939FF"/>
    <w:rsid w:val="0009478E"/>
    <w:rsid w:val="00096261"/>
    <w:rsid w:val="00097719"/>
    <w:rsid w:val="000A34B3"/>
    <w:rsid w:val="000A5FCD"/>
    <w:rsid w:val="000A68C2"/>
    <w:rsid w:val="000A7F8D"/>
    <w:rsid w:val="000B0562"/>
    <w:rsid w:val="000B312D"/>
    <w:rsid w:val="000B404F"/>
    <w:rsid w:val="000B4A01"/>
    <w:rsid w:val="000B62C6"/>
    <w:rsid w:val="000C08EE"/>
    <w:rsid w:val="000C17C0"/>
    <w:rsid w:val="000C1CA4"/>
    <w:rsid w:val="000C583B"/>
    <w:rsid w:val="000D077B"/>
    <w:rsid w:val="000D425A"/>
    <w:rsid w:val="000E0392"/>
    <w:rsid w:val="000E2B12"/>
    <w:rsid w:val="000F0BD4"/>
    <w:rsid w:val="000F2039"/>
    <w:rsid w:val="000F3FC6"/>
    <w:rsid w:val="000F4CD1"/>
    <w:rsid w:val="000F53A0"/>
    <w:rsid w:val="000F5D16"/>
    <w:rsid w:val="000F65EC"/>
    <w:rsid w:val="00100D71"/>
    <w:rsid w:val="00100EDF"/>
    <w:rsid w:val="00110565"/>
    <w:rsid w:val="00113582"/>
    <w:rsid w:val="00115D10"/>
    <w:rsid w:val="001169C7"/>
    <w:rsid w:val="00117111"/>
    <w:rsid w:val="001171F3"/>
    <w:rsid w:val="00122827"/>
    <w:rsid w:val="00123785"/>
    <w:rsid w:val="00124809"/>
    <w:rsid w:val="00125B0C"/>
    <w:rsid w:val="00126B6D"/>
    <w:rsid w:val="0013112B"/>
    <w:rsid w:val="00132B55"/>
    <w:rsid w:val="00135AB5"/>
    <w:rsid w:val="001500FA"/>
    <w:rsid w:val="001530FF"/>
    <w:rsid w:val="00154C99"/>
    <w:rsid w:val="00155C06"/>
    <w:rsid w:val="00161AB5"/>
    <w:rsid w:val="00162515"/>
    <w:rsid w:val="00162D2B"/>
    <w:rsid w:val="00163EB4"/>
    <w:rsid w:val="00164A9B"/>
    <w:rsid w:val="001661DC"/>
    <w:rsid w:val="001756CB"/>
    <w:rsid w:val="001775F4"/>
    <w:rsid w:val="0018084F"/>
    <w:rsid w:val="00183A3C"/>
    <w:rsid w:val="001866BF"/>
    <w:rsid w:val="00187924"/>
    <w:rsid w:val="00194850"/>
    <w:rsid w:val="001962FA"/>
    <w:rsid w:val="00197637"/>
    <w:rsid w:val="001A0448"/>
    <w:rsid w:val="001A1AD4"/>
    <w:rsid w:val="001A2E8F"/>
    <w:rsid w:val="001A43F8"/>
    <w:rsid w:val="001A45C2"/>
    <w:rsid w:val="001A4870"/>
    <w:rsid w:val="001A6F45"/>
    <w:rsid w:val="001B1B50"/>
    <w:rsid w:val="001C1E58"/>
    <w:rsid w:val="001C2B70"/>
    <w:rsid w:val="001C7CA2"/>
    <w:rsid w:val="001D4449"/>
    <w:rsid w:val="001D4F80"/>
    <w:rsid w:val="001D71B3"/>
    <w:rsid w:val="001E05D3"/>
    <w:rsid w:val="001E0FE0"/>
    <w:rsid w:val="001E4909"/>
    <w:rsid w:val="001E7889"/>
    <w:rsid w:val="001F0304"/>
    <w:rsid w:val="001F1BF3"/>
    <w:rsid w:val="001F4CEB"/>
    <w:rsid w:val="001F614B"/>
    <w:rsid w:val="001F78A9"/>
    <w:rsid w:val="00202A53"/>
    <w:rsid w:val="00202C2E"/>
    <w:rsid w:val="002035D2"/>
    <w:rsid w:val="00205066"/>
    <w:rsid w:val="00205AE0"/>
    <w:rsid w:val="00206314"/>
    <w:rsid w:val="002067A2"/>
    <w:rsid w:val="0021128F"/>
    <w:rsid w:val="0021519A"/>
    <w:rsid w:val="00216FBB"/>
    <w:rsid w:val="002176D2"/>
    <w:rsid w:val="002238DF"/>
    <w:rsid w:val="002256D7"/>
    <w:rsid w:val="00230002"/>
    <w:rsid w:val="00232530"/>
    <w:rsid w:val="00235868"/>
    <w:rsid w:val="0024150C"/>
    <w:rsid w:val="00242990"/>
    <w:rsid w:val="0024381F"/>
    <w:rsid w:val="0024459B"/>
    <w:rsid w:val="00244F54"/>
    <w:rsid w:val="002463FF"/>
    <w:rsid w:val="002467EE"/>
    <w:rsid w:val="002504C2"/>
    <w:rsid w:val="002513CD"/>
    <w:rsid w:val="00251B43"/>
    <w:rsid w:val="00251D16"/>
    <w:rsid w:val="002525D3"/>
    <w:rsid w:val="0026174A"/>
    <w:rsid w:val="00262362"/>
    <w:rsid w:val="00264405"/>
    <w:rsid w:val="00265B02"/>
    <w:rsid w:val="0027008D"/>
    <w:rsid w:val="00270417"/>
    <w:rsid w:val="0027235B"/>
    <w:rsid w:val="00273422"/>
    <w:rsid w:val="00280263"/>
    <w:rsid w:val="00280FC5"/>
    <w:rsid w:val="0028308F"/>
    <w:rsid w:val="0028437F"/>
    <w:rsid w:val="00290B3A"/>
    <w:rsid w:val="0029164A"/>
    <w:rsid w:val="00292420"/>
    <w:rsid w:val="002935F1"/>
    <w:rsid w:val="002957FA"/>
    <w:rsid w:val="002958D4"/>
    <w:rsid w:val="002A0D58"/>
    <w:rsid w:val="002A0DD7"/>
    <w:rsid w:val="002A12E7"/>
    <w:rsid w:val="002A463D"/>
    <w:rsid w:val="002A4CD8"/>
    <w:rsid w:val="002A6FD6"/>
    <w:rsid w:val="002A7959"/>
    <w:rsid w:val="002B3FF8"/>
    <w:rsid w:val="002B42CE"/>
    <w:rsid w:val="002B46BB"/>
    <w:rsid w:val="002B592B"/>
    <w:rsid w:val="002B7806"/>
    <w:rsid w:val="002B7DDA"/>
    <w:rsid w:val="002C177D"/>
    <w:rsid w:val="002C2222"/>
    <w:rsid w:val="002C28DE"/>
    <w:rsid w:val="002C391D"/>
    <w:rsid w:val="002C4F17"/>
    <w:rsid w:val="002C4F74"/>
    <w:rsid w:val="002C560B"/>
    <w:rsid w:val="002C6D55"/>
    <w:rsid w:val="002D2A70"/>
    <w:rsid w:val="002D5FCB"/>
    <w:rsid w:val="002E0BFF"/>
    <w:rsid w:val="002E0F68"/>
    <w:rsid w:val="002E2E96"/>
    <w:rsid w:val="002E2FAD"/>
    <w:rsid w:val="002E335F"/>
    <w:rsid w:val="002E3935"/>
    <w:rsid w:val="002E4398"/>
    <w:rsid w:val="002E7B0A"/>
    <w:rsid w:val="002F312C"/>
    <w:rsid w:val="002F3BDB"/>
    <w:rsid w:val="002F3D03"/>
    <w:rsid w:val="003052B8"/>
    <w:rsid w:val="00305913"/>
    <w:rsid w:val="00310632"/>
    <w:rsid w:val="00311381"/>
    <w:rsid w:val="00322B5F"/>
    <w:rsid w:val="00322EA4"/>
    <w:rsid w:val="00322F2C"/>
    <w:rsid w:val="00323418"/>
    <w:rsid w:val="00325F40"/>
    <w:rsid w:val="0033082C"/>
    <w:rsid w:val="00330DFB"/>
    <w:rsid w:val="00331462"/>
    <w:rsid w:val="00333B4B"/>
    <w:rsid w:val="003351C1"/>
    <w:rsid w:val="003364E9"/>
    <w:rsid w:val="00337D2F"/>
    <w:rsid w:val="003412FD"/>
    <w:rsid w:val="00344C1C"/>
    <w:rsid w:val="00345627"/>
    <w:rsid w:val="00345E5A"/>
    <w:rsid w:val="003474F9"/>
    <w:rsid w:val="00347E48"/>
    <w:rsid w:val="00350AE0"/>
    <w:rsid w:val="00351B07"/>
    <w:rsid w:val="003531A1"/>
    <w:rsid w:val="003558E9"/>
    <w:rsid w:val="003571D2"/>
    <w:rsid w:val="00363654"/>
    <w:rsid w:val="003640E4"/>
    <w:rsid w:val="00364DD6"/>
    <w:rsid w:val="00366D6F"/>
    <w:rsid w:val="003743E6"/>
    <w:rsid w:val="00374548"/>
    <w:rsid w:val="00374954"/>
    <w:rsid w:val="00374CC8"/>
    <w:rsid w:val="00375425"/>
    <w:rsid w:val="00381461"/>
    <w:rsid w:val="0038231A"/>
    <w:rsid w:val="00382926"/>
    <w:rsid w:val="00383CB0"/>
    <w:rsid w:val="00384403"/>
    <w:rsid w:val="0039132D"/>
    <w:rsid w:val="0039156A"/>
    <w:rsid w:val="00392045"/>
    <w:rsid w:val="003955C7"/>
    <w:rsid w:val="00396243"/>
    <w:rsid w:val="003A0026"/>
    <w:rsid w:val="003A2DEA"/>
    <w:rsid w:val="003A6F35"/>
    <w:rsid w:val="003B1694"/>
    <w:rsid w:val="003B74F4"/>
    <w:rsid w:val="003B7DF7"/>
    <w:rsid w:val="003B7E81"/>
    <w:rsid w:val="003C2403"/>
    <w:rsid w:val="003C26E9"/>
    <w:rsid w:val="003C3417"/>
    <w:rsid w:val="003D2549"/>
    <w:rsid w:val="003D2858"/>
    <w:rsid w:val="003D2C9E"/>
    <w:rsid w:val="003D40D6"/>
    <w:rsid w:val="003D5346"/>
    <w:rsid w:val="003E0AC0"/>
    <w:rsid w:val="003E10F2"/>
    <w:rsid w:val="003E2361"/>
    <w:rsid w:val="003E59F7"/>
    <w:rsid w:val="003F2395"/>
    <w:rsid w:val="003F2FC4"/>
    <w:rsid w:val="003F4839"/>
    <w:rsid w:val="003F57ED"/>
    <w:rsid w:val="003F7C14"/>
    <w:rsid w:val="00400F32"/>
    <w:rsid w:val="004015F0"/>
    <w:rsid w:val="004019D7"/>
    <w:rsid w:val="00401C26"/>
    <w:rsid w:val="0040555D"/>
    <w:rsid w:val="0041671F"/>
    <w:rsid w:val="00421817"/>
    <w:rsid w:val="004242BD"/>
    <w:rsid w:val="00425BA2"/>
    <w:rsid w:val="004302AC"/>
    <w:rsid w:val="00431512"/>
    <w:rsid w:val="00431726"/>
    <w:rsid w:val="004323E9"/>
    <w:rsid w:val="0043678A"/>
    <w:rsid w:val="00436F6C"/>
    <w:rsid w:val="00437249"/>
    <w:rsid w:val="00437482"/>
    <w:rsid w:val="00440B82"/>
    <w:rsid w:val="00440EDE"/>
    <w:rsid w:val="004423D4"/>
    <w:rsid w:val="00444555"/>
    <w:rsid w:val="00445EB3"/>
    <w:rsid w:val="004508F5"/>
    <w:rsid w:val="00457105"/>
    <w:rsid w:val="004610C0"/>
    <w:rsid w:val="0046139B"/>
    <w:rsid w:val="004623D6"/>
    <w:rsid w:val="00464113"/>
    <w:rsid w:val="0046780A"/>
    <w:rsid w:val="00473029"/>
    <w:rsid w:val="0047419A"/>
    <w:rsid w:val="00474236"/>
    <w:rsid w:val="00474598"/>
    <w:rsid w:val="00481473"/>
    <w:rsid w:val="00481C53"/>
    <w:rsid w:val="00482040"/>
    <w:rsid w:val="0048468E"/>
    <w:rsid w:val="0048564F"/>
    <w:rsid w:val="00487ADD"/>
    <w:rsid w:val="00490B18"/>
    <w:rsid w:val="00491268"/>
    <w:rsid w:val="0049191B"/>
    <w:rsid w:val="004924CB"/>
    <w:rsid w:val="00493AB2"/>
    <w:rsid w:val="0049541B"/>
    <w:rsid w:val="00495C84"/>
    <w:rsid w:val="00497207"/>
    <w:rsid w:val="004A295F"/>
    <w:rsid w:val="004B2C52"/>
    <w:rsid w:val="004B3ADC"/>
    <w:rsid w:val="004B65D4"/>
    <w:rsid w:val="004B7BF8"/>
    <w:rsid w:val="004C1AE7"/>
    <w:rsid w:val="004C1E84"/>
    <w:rsid w:val="004C221F"/>
    <w:rsid w:val="004C2A0D"/>
    <w:rsid w:val="004C2C9B"/>
    <w:rsid w:val="004C4E86"/>
    <w:rsid w:val="004C6C69"/>
    <w:rsid w:val="004D2359"/>
    <w:rsid w:val="004D358B"/>
    <w:rsid w:val="004D48DF"/>
    <w:rsid w:val="004D4F1A"/>
    <w:rsid w:val="004D55C6"/>
    <w:rsid w:val="004D5991"/>
    <w:rsid w:val="004E003B"/>
    <w:rsid w:val="004E0654"/>
    <w:rsid w:val="004E1395"/>
    <w:rsid w:val="004E7FA5"/>
    <w:rsid w:val="004F0297"/>
    <w:rsid w:val="004F09D4"/>
    <w:rsid w:val="004F11AC"/>
    <w:rsid w:val="004F24FE"/>
    <w:rsid w:val="0050056F"/>
    <w:rsid w:val="00500DD8"/>
    <w:rsid w:val="00504473"/>
    <w:rsid w:val="005052FF"/>
    <w:rsid w:val="0050546B"/>
    <w:rsid w:val="0050589E"/>
    <w:rsid w:val="005077F2"/>
    <w:rsid w:val="005165BB"/>
    <w:rsid w:val="00516D38"/>
    <w:rsid w:val="00516FA4"/>
    <w:rsid w:val="0052185C"/>
    <w:rsid w:val="005228C3"/>
    <w:rsid w:val="0052294A"/>
    <w:rsid w:val="00522B64"/>
    <w:rsid w:val="00526157"/>
    <w:rsid w:val="00526BCD"/>
    <w:rsid w:val="005309AE"/>
    <w:rsid w:val="00530A85"/>
    <w:rsid w:val="00533FB3"/>
    <w:rsid w:val="00535C8E"/>
    <w:rsid w:val="00543815"/>
    <w:rsid w:val="005457C1"/>
    <w:rsid w:val="0054718E"/>
    <w:rsid w:val="0055042F"/>
    <w:rsid w:val="00550CAE"/>
    <w:rsid w:val="0055513E"/>
    <w:rsid w:val="0055724A"/>
    <w:rsid w:val="005607BD"/>
    <w:rsid w:val="00560D7E"/>
    <w:rsid w:val="005621F5"/>
    <w:rsid w:val="00567D62"/>
    <w:rsid w:val="00567F52"/>
    <w:rsid w:val="00570C8C"/>
    <w:rsid w:val="00571CC8"/>
    <w:rsid w:val="00573047"/>
    <w:rsid w:val="005736CF"/>
    <w:rsid w:val="00576003"/>
    <w:rsid w:val="00580BA4"/>
    <w:rsid w:val="00582D0F"/>
    <w:rsid w:val="00583475"/>
    <w:rsid w:val="005849CA"/>
    <w:rsid w:val="00585968"/>
    <w:rsid w:val="00585FED"/>
    <w:rsid w:val="00591F0E"/>
    <w:rsid w:val="00591FBF"/>
    <w:rsid w:val="00592359"/>
    <w:rsid w:val="005973FC"/>
    <w:rsid w:val="005A23F6"/>
    <w:rsid w:val="005A548D"/>
    <w:rsid w:val="005A5661"/>
    <w:rsid w:val="005A76AE"/>
    <w:rsid w:val="005B506A"/>
    <w:rsid w:val="005C28A6"/>
    <w:rsid w:val="005C2F0C"/>
    <w:rsid w:val="005C6806"/>
    <w:rsid w:val="005D690C"/>
    <w:rsid w:val="005E09DA"/>
    <w:rsid w:val="005E612C"/>
    <w:rsid w:val="005F311A"/>
    <w:rsid w:val="005F64EA"/>
    <w:rsid w:val="005F6B1F"/>
    <w:rsid w:val="005F7456"/>
    <w:rsid w:val="005F7904"/>
    <w:rsid w:val="00600289"/>
    <w:rsid w:val="006002B9"/>
    <w:rsid w:val="00605C8B"/>
    <w:rsid w:val="00607128"/>
    <w:rsid w:val="00611223"/>
    <w:rsid w:val="00611BF7"/>
    <w:rsid w:val="00612D01"/>
    <w:rsid w:val="00615E6B"/>
    <w:rsid w:val="0061605C"/>
    <w:rsid w:val="0061711C"/>
    <w:rsid w:val="00621914"/>
    <w:rsid w:val="00623A3D"/>
    <w:rsid w:val="00625B03"/>
    <w:rsid w:val="006301F2"/>
    <w:rsid w:val="00630AD2"/>
    <w:rsid w:val="006332A9"/>
    <w:rsid w:val="006345B5"/>
    <w:rsid w:val="0063617D"/>
    <w:rsid w:val="0063657E"/>
    <w:rsid w:val="00636615"/>
    <w:rsid w:val="00636C5F"/>
    <w:rsid w:val="00643F7B"/>
    <w:rsid w:val="00644A11"/>
    <w:rsid w:val="00645AE6"/>
    <w:rsid w:val="006460FB"/>
    <w:rsid w:val="006471B5"/>
    <w:rsid w:val="006477F7"/>
    <w:rsid w:val="00650E85"/>
    <w:rsid w:val="00653D73"/>
    <w:rsid w:val="00654205"/>
    <w:rsid w:val="006576CA"/>
    <w:rsid w:val="0066072F"/>
    <w:rsid w:val="00662E85"/>
    <w:rsid w:val="006717F6"/>
    <w:rsid w:val="00671CB7"/>
    <w:rsid w:val="00675CAA"/>
    <w:rsid w:val="00684EEE"/>
    <w:rsid w:val="00690508"/>
    <w:rsid w:val="00690CBD"/>
    <w:rsid w:val="0069112D"/>
    <w:rsid w:val="0069293B"/>
    <w:rsid w:val="006944E4"/>
    <w:rsid w:val="006A4784"/>
    <w:rsid w:val="006A507F"/>
    <w:rsid w:val="006A7970"/>
    <w:rsid w:val="006B0AF8"/>
    <w:rsid w:val="006B4252"/>
    <w:rsid w:val="006B5616"/>
    <w:rsid w:val="006B5886"/>
    <w:rsid w:val="006B5A80"/>
    <w:rsid w:val="006B69B8"/>
    <w:rsid w:val="006C7DD1"/>
    <w:rsid w:val="006D5BF3"/>
    <w:rsid w:val="006D68CD"/>
    <w:rsid w:val="006E1399"/>
    <w:rsid w:val="006E3774"/>
    <w:rsid w:val="006E4F27"/>
    <w:rsid w:val="006F64CA"/>
    <w:rsid w:val="006F7706"/>
    <w:rsid w:val="00700C6D"/>
    <w:rsid w:val="00701066"/>
    <w:rsid w:val="0070145C"/>
    <w:rsid w:val="00702807"/>
    <w:rsid w:val="0070356F"/>
    <w:rsid w:val="00706CD0"/>
    <w:rsid w:val="007072B8"/>
    <w:rsid w:val="00710215"/>
    <w:rsid w:val="00713A34"/>
    <w:rsid w:val="00714ED8"/>
    <w:rsid w:val="00717DEB"/>
    <w:rsid w:val="00720745"/>
    <w:rsid w:val="00730976"/>
    <w:rsid w:val="00730E2C"/>
    <w:rsid w:val="007313CB"/>
    <w:rsid w:val="00732268"/>
    <w:rsid w:val="00733864"/>
    <w:rsid w:val="00733E06"/>
    <w:rsid w:val="00736FA2"/>
    <w:rsid w:val="007375E7"/>
    <w:rsid w:val="00743025"/>
    <w:rsid w:val="007452AC"/>
    <w:rsid w:val="00750B07"/>
    <w:rsid w:val="007521B0"/>
    <w:rsid w:val="00755BAC"/>
    <w:rsid w:val="007569A1"/>
    <w:rsid w:val="00760E24"/>
    <w:rsid w:val="00762512"/>
    <w:rsid w:val="00764C2B"/>
    <w:rsid w:val="007747DA"/>
    <w:rsid w:val="00775886"/>
    <w:rsid w:val="00782493"/>
    <w:rsid w:val="00782991"/>
    <w:rsid w:val="00785756"/>
    <w:rsid w:val="007870FF"/>
    <w:rsid w:val="0078740C"/>
    <w:rsid w:val="00791640"/>
    <w:rsid w:val="00793836"/>
    <w:rsid w:val="00796C1D"/>
    <w:rsid w:val="007A4152"/>
    <w:rsid w:val="007A7325"/>
    <w:rsid w:val="007A74B6"/>
    <w:rsid w:val="007A77DF"/>
    <w:rsid w:val="007B0576"/>
    <w:rsid w:val="007B19FA"/>
    <w:rsid w:val="007B21F5"/>
    <w:rsid w:val="007B3B67"/>
    <w:rsid w:val="007B3D97"/>
    <w:rsid w:val="007B4F2C"/>
    <w:rsid w:val="007B59B1"/>
    <w:rsid w:val="007B6CF4"/>
    <w:rsid w:val="007C3889"/>
    <w:rsid w:val="007C445E"/>
    <w:rsid w:val="007C48CC"/>
    <w:rsid w:val="007C5F1A"/>
    <w:rsid w:val="007C6E5D"/>
    <w:rsid w:val="007D2DDC"/>
    <w:rsid w:val="007D3694"/>
    <w:rsid w:val="007D3930"/>
    <w:rsid w:val="007D7682"/>
    <w:rsid w:val="007D769F"/>
    <w:rsid w:val="007E05AF"/>
    <w:rsid w:val="007E1681"/>
    <w:rsid w:val="007E4A4F"/>
    <w:rsid w:val="007E5C39"/>
    <w:rsid w:val="007E76AD"/>
    <w:rsid w:val="007F0AC7"/>
    <w:rsid w:val="007F0C81"/>
    <w:rsid w:val="007F37A1"/>
    <w:rsid w:val="007F664E"/>
    <w:rsid w:val="007F66DD"/>
    <w:rsid w:val="007F68C6"/>
    <w:rsid w:val="008013C3"/>
    <w:rsid w:val="00801E90"/>
    <w:rsid w:val="0080385C"/>
    <w:rsid w:val="00804A8E"/>
    <w:rsid w:val="00804D63"/>
    <w:rsid w:val="008052D7"/>
    <w:rsid w:val="00812652"/>
    <w:rsid w:val="00812F56"/>
    <w:rsid w:val="00814280"/>
    <w:rsid w:val="0082082D"/>
    <w:rsid w:val="008333CF"/>
    <w:rsid w:val="0083388D"/>
    <w:rsid w:val="00837EAF"/>
    <w:rsid w:val="00844F4E"/>
    <w:rsid w:val="00852609"/>
    <w:rsid w:val="00854DB4"/>
    <w:rsid w:val="00861DB4"/>
    <w:rsid w:val="0087335F"/>
    <w:rsid w:val="00873BCA"/>
    <w:rsid w:val="00880C74"/>
    <w:rsid w:val="0088110A"/>
    <w:rsid w:val="00882D01"/>
    <w:rsid w:val="00885933"/>
    <w:rsid w:val="0089031A"/>
    <w:rsid w:val="00890AA6"/>
    <w:rsid w:val="0089235B"/>
    <w:rsid w:val="0089518B"/>
    <w:rsid w:val="00895887"/>
    <w:rsid w:val="00896800"/>
    <w:rsid w:val="0089693F"/>
    <w:rsid w:val="008A121E"/>
    <w:rsid w:val="008A2692"/>
    <w:rsid w:val="008A563C"/>
    <w:rsid w:val="008A6FFF"/>
    <w:rsid w:val="008B03AE"/>
    <w:rsid w:val="008B2111"/>
    <w:rsid w:val="008B4937"/>
    <w:rsid w:val="008B6629"/>
    <w:rsid w:val="008B66E0"/>
    <w:rsid w:val="008B6AB8"/>
    <w:rsid w:val="008C1138"/>
    <w:rsid w:val="008C1A52"/>
    <w:rsid w:val="008C249F"/>
    <w:rsid w:val="008C3A5B"/>
    <w:rsid w:val="008C415A"/>
    <w:rsid w:val="008C4E3C"/>
    <w:rsid w:val="008C5D63"/>
    <w:rsid w:val="008C5D6B"/>
    <w:rsid w:val="008C7415"/>
    <w:rsid w:val="008C7930"/>
    <w:rsid w:val="008D1C1D"/>
    <w:rsid w:val="008D301A"/>
    <w:rsid w:val="008D3AA2"/>
    <w:rsid w:val="008D501A"/>
    <w:rsid w:val="008D72FA"/>
    <w:rsid w:val="008D7D98"/>
    <w:rsid w:val="008E1FC4"/>
    <w:rsid w:val="008E2B05"/>
    <w:rsid w:val="008E3C30"/>
    <w:rsid w:val="008E41CB"/>
    <w:rsid w:val="008F1437"/>
    <w:rsid w:val="008F273A"/>
    <w:rsid w:val="008F6342"/>
    <w:rsid w:val="008F66C3"/>
    <w:rsid w:val="008F6A6B"/>
    <w:rsid w:val="00902107"/>
    <w:rsid w:val="0090656C"/>
    <w:rsid w:val="00907E14"/>
    <w:rsid w:val="00910451"/>
    <w:rsid w:val="00914D8C"/>
    <w:rsid w:val="009172EA"/>
    <w:rsid w:val="00922893"/>
    <w:rsid w:val="00924B24"/>
    <w:rsid w:val="0092555F"/>
    <w:rsid w:val="00925F67"/>
    <w:rsid w:val="0092753D"/>
    <w:rsid w:val="00931DBF"/>
    <w:rsid w:val="00933438"/>
    <w:rsid w:val="00934BB0"/>
    <w:rsid w:val="009357C0"/>
    <w:rsid w:val="009407DA"/>
    <w:rsid w:val="009419D0"/>
    <w:rsid w:val="00943391"/>
    <w:rsid w:val="00943E1A"/>
    <w:rsid w:val="00947992"/>
    <w:rsid w:val="00952A32"/>
    <w:rsid w:val="00952B6E"/>
    <w:rsid w:val="009619AB"/>
    <w:rsid w:val="0097343F"/>
    <w:rsid w:val="00975FEB"/>
    <w:rsid w:val="00980E81"/>
    <w:rsid w:val="00980FCC"/>
    <w:rsid w:val="009943EF"/>
    <w:rsid w:val="00995182"/>
    <w:rsid w:val="00995E99"/>
    <w:rsid w:val="009A048E"/>
    <w:rsid w:val="009A1057"/>
    <w:rsid w:val="009A200D"/>
    <w:rsid w:val="009A36E0"/>
    <w:rsid w:val="009A5C6B"/>
    <w:rsid w:val="009A60EB"/>
    <w:rsid w:val="009B0555"/>
    <w:rsid w:val="009B7535"/>
    <w:rsid w:val="009B753E"/>
    <w:rsid w:val="009B7B91"/>
    <w:rsid w:val="009C055F"/>
    <w:rsid w:val="009C27CB"/>
    <w:rsid w:val="009C4C98"/>
    <w:rsid w:val="009C5FD8"/>
    <w:rsid w:val="009C6213"/>
    <w:rsid w:val="009C7ADB"/>
    <w:rsid w:val="009D6824"/>
    <w:rsid w:val="009D77F8"/>
    <w:rsid w:val="009E071C"/>
    <w:rsid w:val="009E19BF"/>
    <w:rsid w:val="009E2F53"/>
    <w:rsid w:val="009E39AD"/>
    <w:rsid w:val="009E6786"/>
    <w:rsid w:val="009F088C"/>
    <w:rsid w:val="009F5930"/>
    <w:rsid w:val="009F5D22"/>
    <w:rsid w:val="009F675B"/>
    <w:rsid w:val="00A03B0D"/>
    <w:rsid w:val="00A03EA3"/>
    <w:rsid w:val="00A052BF"/>
    <w:rsid w:val="00A055E1"/>
    <w:rsid w:val="00A0671A"/>
    <w:rsid w:val="00A1067D"/>
    <w:rsid w:val="00A110F3"/>
    <w:rsid w:val="00A11827"/>
    <w:rsid w:val="00A11AEA"/>
    <w:rsid w:val="00A13F6E"/>
    <w:rsid w:val="00A140A1"/>
    <w:rsid w:val="00A15F1B"/>
    <w:rsid w:val="00A170C2"/>
    <w:rsid w:val="00A20C4C"/>
    <w:rsid w:val="00A21244"/>
    <w:rsid w:val="00A21F7C"/>
    <w:rsid w:val="00A229DE"/>
    <w:rsid w:val="00A249A1"/>
    <w:rsid w:val="00A249D9"/>
    <w:rsid w:val="00A31929"/>
    <w:rsid w:val="00A32168"/>
    <w:rsid w:val="00A32462"/>
    <w:rsid w:val="00A32CD5"/>
    <w:rsid w:val="00A3526F"/>
    <w:rsid w:val="00A37C2E"/>
    <w:rsid w:val="00A42488"/>
    <w:rsid w:val="00A46FA9"/>
    <w:rsid w:val="00A475CF"/>
    <w:rsid w:val="00A4780C"/>
    <w:rsid w:val="00A50686"/>
    <w:rsid w:val="00A541CC"/>
    <w:rsid w:val="00A558FB"/>
    <w:rsid w:val="00A55C53"/>
    <w:rsid w:val="00A56320"/>
    <w:rsid w:val="00A56554"/>
    <w:rsid w:val="00A56586"/>
    <w:rsid w:val="00A56E70"/>
    <w:rsid w:val="00A646C4"/>
    <w:rsid w:val="00A66808"/>
    <w:rsid w:val="00A73E40"/>
    <w:rsid w:val="00A754CD"/>
    <w:rsid w:val="00A810E4"/>
    <w:rsid w:val="00A83177"/>
    <w:rsid w:val="00A8459D"/>
    <w:rsid w:val="00A84AEE"/>
    <w:rsid w:val="00A8677E"/>
    <w:rsid w:val="00A91176"/>
    <w:rsid w:val="00A931D1"/>
    <w:rsid w:val="00AA064A"/>
    <w:rsid w:val="00AA0915"/>
    <w:rsid w:val="00AA0A24"/>
    <w:rsid w:val="00AA1A21"/>
    <w:rsid w:val="00AA78CF"/>
    <w:rsid w:val="00AB18D1"/>
    <w:rsid w:val="00AB1D2D"/>
    <w:rsid w:val="00AB44C0"/>
    <w:rsid w:val="00AC0D14"/>
    <w:rsid w:val="00AC2DF2"/>
    <w:rsid w:val="00AD0A04"/>
    <w:rsid w:val="00AD735B"/>
    <w:rsid w:val="00AE1225"/>
    <w:rsid w:val="00AE1FB2"/>
    <w:rsid w:val="00AE25B5"/>
    <w:rsid w:val="00AE3DD7"/>
    <w:rsid w:val="00AE4E0C"/>
    <w:rsid w:val="00AF43B8"/>
    <w:rsid w:val="00AF678E"/>
    <w:rsid w:val="00AF6B7C"/>
    <w:rsid w:val="00B003B3"/>
    <w:rsid w:val="00B003E4"/>
    <w:rsid w:val="00B01DAB"/>
    <w:rsid w:val="00B038D8"/>
    <w:rsid w:val="00B05D5E"/>
    <w:rsid w:val="00B06C7B"/>
    <w:rsid w:val="00B07277"/>
    <w:rsid w:val="00B10141"/>
    <w:rsid w:val="00B11942"/>
    <w:rsid w:val="00B12C13"/>
    <w:rsid w:val="00B12F9F"/>
    <w:rsid w:val="00B13410"/>
    <w:rsid w:val="00B1447D"/>
    <w:rsid w:val="00B166E3"/>
    <w:rsid w:val="00B21FC4"/>
    <w:rsid w:val="00B228D7"/>
    <w:rsid w:val="00B23F1B"/>
    <w:rsid w:val="00B264A1"/>
    <w:rsid w:val="00B30B89"/>
    <w:rsid w:val="00B30E15"/>
    <w:rsid w:val="00B34AAB"/>
    <w:rsid w:val="00B35690"/>
    <w:rsid w:val="00B3651F"/>
    <w:rsid w:val="00B37336"/>
    <w:rsid w:val="00B42C7E"/>
    <w:rsid w:val="00B436E3"/>
    <w:rsid w:val="00B51C59"/>
    <w:rsid w:val="00B52B9D"/>
    <w:rsid w:val="00B52BA8"/>
    <w:rsid w:val="00B53EC1"/>
    <w:rsid w:val="00B57946"/>
    <w:rsid w:val="00B63E5B"/>
    <w:rsid w:val="00B77166"/>
    <w:rsid w:val="00B81465"/>
    <w:rsid w:val="00B8462B"/>
    <w:rsid w:val="00B8540D"/>
    <w:rsid w:val="00B8613B"/>
    <w:rsid w:val="00B9038F"/>
    <w:rsid w:val="00B92E5B"/>
    <w:rsid w:val="00B94095"/>
    <w:rsid w:val="00B949CF"/>
    <w:rsid w:val="00BA19F7"/>
    <w:rsid w:val="00BA2C2B"/>
    <w:rsid w:val="00BA30BF"/>
    <w:rsid w:val="00BA3746"/>
    <w:rsid w:val="00BA62DA"/>
    <w:rsid w:val="00BA699E"/>
    <w:rsid w:val="00BB0E98"/>
    <w:rsid w:val="00BB15B3"/>
    <w:rsid w:val="00BB2715"/>
    <w:rsid w:val="00BB398F"/>
    <w:rsid w:val="00BB4979"/>
    <w:rsid w:val="00BC7B6B"/>
    <w:rsid w:val="00BD0239"/>
    <w:rsid w:val="00BD4CAA"/>
    <w:rsid w:val="00BD5035"/>
    <w:rsid w:val="00BD5515"/>
    <w:rsid w:val="00BD7F28"/>
    <w:rsid w:val="00BE0CC7"/>
    <w:rsid w:val="00BE0ED8"/>
    <w:rsid w:val="00BE3CDD"/>
    <w:rsid w:val="00BE47C9"/>
    <w:rsid w:val="00BE6FCF"/>
    <w:rsid w:val="00BF1806"/>
    <w:rsid w:val="00BF40B7"/>
    <w:rsid w:val="00BF443B"/>
    <w:rsid w:val="00BF5CC1"/>
    <w:rsid w:val="00BF6BE3"/>
    <w:rsid w:val="00C0010F"/>
    <w:rsid w:val="00C0192E"/>
    <w:rsid w:val="00C02AB2"/>
    <w:rsid w:val="00C051AE"/>
    <w:rsid w:val="00C05615"/>
    <w:rsid w:val="00C1139F"/>
    <w:rsid w:val="00C14F4B"/>
    <w:rsid w:val="00C15D56"/>
    <w:rsid w:val="00C22E86"/>
    <w:rsid w:val="00C25F4F"/>
    <w:rsid w:val="00C30807"/>
    <w:rsid w:val="00C355EF"/>
    <w:rsid w:val="00C371D6"/>
    <w:rsid w:val="00C44DA9"/>
    <w:rsid w:val="00C452EA"/>
    <w:rsid w:val="00C46B67"/>
    <w:rsid w:val="00C50325"/>
    <w:rsid w:val="00C503B7"/>
    <w:rsid w:val="00C50B7D"/>
    <w:rsid w:val="00C51A13"/>
    <w:rsid w:val="00C55815"/>
    <w:rsid w:val="00C615EB"/>
    <w:rsid w:val="00C6278C"/>
    <w:rsid w:val="00C62EE6"/>
    <w:rsid w:val="00C65F2A"/>
    <w:rsid w:val="00C70DB5"/>
    <w:rsid w:val="00C71C96"/>
    <w:rsid w:val="00C7341E"/>
    <w:rsid w:val="00C7548A"/>
    <w:rsid w:val="00C77BE1"/>
    <w:rsid w:val="00C804E5"/>
    <w:rsid w:val="00C84372"/>
    <w:rsid w:val="00C84596"/>
    <w:rsid w:val="00C863FC"/>
    <w:rsid w:val="00C86C6C"/>
    <w:rsid w:val="00C86D96"/>
    <w:rsid w:val="00C93910"/>
    <w:rsid w:val="00C9393F"/>
    <w:rsid w:val="00C97A68"/>
    <w:rsid w:val="00CA1E8B"/>
    <w:rsid w:val="00CA2B35"/>
    <w:rsid w:val="00CA329E"/>
    <w:rsid w:val="00CB1104"/>
    <w:rsid w:val="00CB1470"/>
    <w:rsid w:val="00CB16A7"/>
    <w:rsid w:val="00CB1CEA"/>
    <w:rsid w:val="00CB1D01"/>
    <w:rsid w:val="00CB2347"/>
    <w:rsid w:val="00CB302A"/>
    <w:rsid w:val="00CB38D5"/>
    <w:rsid w:val="00CB45CB"/>
    <w:rsid w:val="00CB627B"/>
    <w:rsid w:val="00CB7175"/>
    <w:rsid w:val="00CB7B26"/>
    <w:rsid w:val="00CC321A"/>
    <w:rsid w:val="00CC451A"/>
    <w:rsid w:val="00CC7313"/>
    <w:rsid w:val="00CD0B19"/>
    <w:rsid w:val="00CD21FB"/>
    <w:rsid w:val="00CD373B"/>
    <w:rsid w:val="00CD4450"/>
    <w:rsid w:val="00CD4EC3"/>
    <w:rsid w:val="00CE0BEE"/>
    <w:rsid w:val="00CE20F2"/>
    <w:rsid w:val="00CE4BAC"/>
    <w:rsid w:val="00CF15B3"/>
    <w:rsid w:val="00CF175F"/>
    <w:rsid w:val="00CF2C56"/>
    <w:rsid w:val="00CF35C3"/>
    <w:rsid w:val="00CF4563"/>
    <w:rsid w:val="00CF45AA"/>
    <w:rsid w:val="00CF4801"/>
    <w:rsid w:val="00CF4BF1"/>
    <w:rsid w:val="00CF6AEB"/>
    <w:rsid w:val="00D05CBE"/>
    <w:rsid w:val="00D07CC9"/>
    <w:rsid w:val="00D12F51"/>
    <w:rsid w:val="00D1646D"/>
    <w:rsid w:val="00D16703"/>
    <w:rsid w:val="00D16AFE"/>
    <w:rsid w:val="00D1720B"/>
    <w:rsid w:val="00D17997"/>
    <w:rsid w:val="00D22E06"/>
    <w:rsid w:val="00D25B0A"/>
    <w:rsid w:val="00D332A5"/>
    <w:rsid w:val="00D357E1"/>
    <w:rsid w:val="00D412BE"/>
    <w:rsid w:val="00D41327"/>
    <w:rsid w:val="00D41B2A"/>
    <w:rsid w:val="00D42B82"/>
    <w:rsid w:val="00D44734"/>
    <w:rsid w:val="00D46FD9"/>
    <w:rsid w:val="00D47867"/>
    <w:rsid w:val="00D47F66"/>
    <w:rsid w:val="00D507ED"/>
    <w:rsid w:val="00D50A92"/>
    <w:rsid w:val="00D5159E"/>
    <w:rsid w:val="00D51BE0"/>
    <w:rsid w:val="00D54200"/>
    <w:rsid w:val="00D5761F"/>
    <w:rsid w:val="00D57A5C"/>
    <w:rsid w:val="00D57EFC"/>
    <w:rsid w:val="00D60BDF"/>
    <w:rsid w:val="00D61B63"/>
    <w:rsid w:val="00D63290"/>
    <w:rsid w:val="00D64226"/>
    <w:rsid w:val="00D719D1"/>
    <w:rsid w:val="00D722FC"/>
    <w:rsid w:val="00D74288"/>
    <w:rsid w:val="00D74375"/>
    <w:rsid w:val="00D75781"/>
    <w:rsid w:val="00D7645A"/>
    <w:rsid w:val="00D776CA"/>
    <w:rsid w:val="00D77A29"/>
    <w:rsid w:val="00D829E1"/>
    <w:rsid w:val="00D86EDF"/>
    <w:rsid w:val="00D924C2"/>
    <w:rsid w:val="00D92C27"/>
    <w:rsid w:val="00D95E93"/>
    <w:rsid w:val="00DA3078"/>
    <w:rsid w:val="00DA3C2C"/>
    <w:rsid w:val="00DA5BDD"/>
    <w:rsid w:val="00DA6816"/>
    <w:rsid w:val="00DA6921"/>
    <w:rsid w:val="00DB1D18"/>
    <w:rsid w:val="00DB39FF"/>
    <w:rsid w:val="00DB6129"/>
    <w:rsid w:val="00DB7CF5"/>
    <w:rsid w:val="00DC058F"/>
    <w:rsid w:val="00DC0B94"/>
    <w:rsid w:val="00DC3B61"/>
    <w:rsid w:val="00DC473F"/>
    <w:rsid w:val="00DC6744"/>
    <w:rsid w:val="00DC7CF5"/>
    <w:rsid w:val="00DD6942"/>
    <w:rsid w:val="00DE0834"/>
    <w:rsid w:val="00DE1A06"/>
    <w:rsid w:val="00DE1BA3"/>
    <w:rsid w:val="00DE5123"/>
    <w:rsid w:val="00DE6113"/>
    <w:rsid w:val="00DF0109"/>
    <w:rsid w:val="00DF0EF7"/>
    <w:rsid w:val="00E05AA5"/>
    <w:rsid w:val="00E06023"/>
    <w:rsid w:val="00E07391"/>
    <w:rsid w:val="00E077B7"/>
    <w:rsid w:val="00E14625"/>
    <w:rsid w:val="00E165D0"/>
    <w:rsid w:val="00E16AB1"/>
    <w:rsid w:val="00E176B5"/>
    <w:rsid w:val="00E20A60"/>
    <w:rsid w:val="00E270AE"/>
    <w:rsid w:val="00E34AA8"/>
    <w:rsid w:val="00E34F10"/>
    <w:rsid w:val="00E36492"/>
    <w:rsid w:val="00E3655B"/>
    <w:rsid w:val="00E36C8D"/>
    <w:rsid w:val="00E458B7"/>
    <w:rsid w:val="00E4675D"/>
    <w:rsid w:val="00E51ACA"/>
    <w:rsid w:val="00E52ECD"/>
    <w:rsid w:val="00E552BF"/>
    <w:rsid w:val="00E556D8"/>
    <w:rsid w:val="00E56683"/>
    <w:rsid w:val="00E56F15"/>
    <w:rsid w:val="00E579A4"/>
    <w:rsid w:val="00E60A2E"/>
    <w:rsid w:val="00E61669"/>
    <w:rsid w:val="00E629DA"/>
    <w:rsid w:val="00E63D97"/>
    <w:rsid w:val="00E671E7"/>
    <w:rsid w:val="00E67399"/>
    <w:rsid w:val="00E707DD"/>
    <w:rsid w:val="00E73442"/>
    <w:rsid w:val="00E73F81"/>
    <w:rsid w:val="00E77787"/>
    <w:rsid w:val="00E83131"/>
    <w:rsid w:val="00E83C34"/>
    <w:rsid w:val="00E84524"/>
    <w:rsid w:val="00E84AE4"/>
    <w:rsid w:val="00E85DE0"/>
    <w:rsid w:val="00E863C7"/>
    <w:rsid w:val="00E873C1"/>
    <w:rsid w:val="00E87FBA"/>
    <w:rsid w:val="00E9358F"/>
    <w:rsid w:val="00E9533C"/>
    <w:rsid w:val="00E96703"/>
    <w:rsid w:val="00EA1F20"/>
    <w:rsid w:val="00EA1FA4"/>
    <w:rsid w:val="00EA3097"/>
    <w:rsid w:val="00EA457B"/>
    <w:rsid w:val="00EA66DC"/>
    <w:rsid w:val="00EA7E2E"/>
    <w:rsid w:val="00EB3928"/>
    <w:rsid w:val="00EB3D86"/>
    <w:rsid w:val="00EB6E7E"/>
    <w:rsid w:val="00EC05BA"/>
    <w:rsid w:val="00EC1193"/>
    <w:rsid w:val="00EC620B"/>
    <w:rsid w:val="00EC656E"/>
    <w:rsid w:val="00EC79C8"/>
    <w:rsid w:val="00EC7C40"/>
    <w:rsid w:val="00EC7E9B"/>
    <w:rsid w:val="00ED2D89"/>
    <w:rsid w:val="00EE17A5"/>
    <w:rsid w:val="00EE700D"/>
    <w:rsid w:val="00EF083F"/>
    <w:rsid w:val="00EF0BFD"/>
    <w:rsid w:val="00EF1EED"/>
    <w:rsid w:val="00EF38BB"/>
    <w:rsid w:val="00EF69DF"/>
    <w:rsid w:val="00F027A4"/>
    <w:rsid w:val="00F04AE0"/>
    <w:rsid w:val="00F10DA3"/>
    <w:rsid w:val="00F11A34"/>
    <w:rsid w:val="00F11B88"/>
    <w:rsid w:val="00F12236"/>
    <w:rsid w:val="00F13788"/>
    <w:rsid w:val="00F15564"/>
    <w:rsid w:val="00F24796"/>
    <w:rsid w:val="00F24A06"/>
    <w:rsid w:val="00F262F7"/>
    <w:rsid w:val="00F27EE5"/>
    <w:rsid w:val="00F30E1C"/>
    <w:rsid w:val="00F31F18"/>
    <w:rsid w:val="00F34BEC"/>
    <w:rsid w:val="00F36BC8"/>
    <w:rsid w:val="00F37C9A"/>
    <w:rsid w:val="00F4323E"/>
    <w:rsid w:val="00F4449A"/>
    <w:rsid w:val="00F45D94"/>
    <w:rsid w:val="00F47E57"/>
    <w:rsid w:val="00F47FBF"/>
    <w:rsid w:val="00F50D79"/>
    <w:rsid w:val="00F51E0D"/>
    <w:rsid w:val="00F5217A"/>
    <w:rsid w:val="00F526C7"/>
    <w:rsid w:val="00F53CBA"/>
    <w:rsid w:val="00F555BB"/>
    <w:rsid w:val="00F5673D"/>
    <w:rsid w:val="00F610C7"/>
    <w:rsid w:val="00F63CBF"/>
    <w:rsid w:val="00F64FC6"/>
    <w:rsid w:val="00F67329"/>
    <w:rsid w:val="00F70A5D"/>
    <w:rsid w:val="00F710CC"/>
    <w:rsid w:val="00F71BFF"/>
    <w:rsid w:val="00F733DD"/>
    <w:rsid w:val="00F75BE9"/>
    <w:rsid w:val="00F75FE2"/>
    <w:rsid w:val="00F778ED"/>
    <w:rsid w:val="00F813E3"/>
    <w:rsid w:val="00F8704F"/>
    <w:rsid w:val="00F9304B"/>
    <w:rsid w:val="00F93205"/>
    <w:rsid w:val="00F93462"/>
    <w:rsid w:val="00F93FC1"/>
    <w:rsid w:val="00F944FC"/>
    <w:rsid w:val="00F94D01"/>
    <w:rsid w:val="00FA0266"/>
    <w:rsid w:val="00FA0B93"/>
    <w:rsid w:val="00FA17B1"/>
    <w:rsid w:val="00FA2888"/>
    <w:rsid w:val="00FA2F34"/>
    <w:rsid w:val="00FB4C4B"/>
    <w:rsid w:val="00FB5693"/>
    <w:rsid w:val="00FB6F7D"/>
    <w:rsid w:val="00FC07BE"/>
    <w:rsid w:val="00FC2B0B"/>
    <w:rsid w:val="00FC2B23"/>
    <w:rsid w:val="00FC331F"/>
    <w:rsid w:val="00FC4DB0"/>
    <w:rsid w:val="00FC5873"/>
    <w:rsid w:val="00FC7AE9"/>
    <w:rsid w:val="00FC7EED"/>
    <w:rsid w:val="00FD0DF6"/>
    <w:rsid w:val="00FD1214"/>
    <w:rsid w:val="00FD4B34"/>
    <w:rsid w:val="00FE166C"/>
    <w:rsid w:val="00FE18BB"/>
    <w:rsid w:val="00FE30C6"/>
    <w:rsid w:val="00FE5CBF"/>
    <w:rsid w:val="00FF0124"/>
    <w:rsid w:val="00FF35D9"/>
    <w:rsid w:val="00FF4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1424D"/>
  <w15:docId w15:val="{14656698-0830-4766-A65D-EFD45A1EB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C355E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112B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pacing w:val="-2"/>
      <w:sz w:val="28"/>
      <w:szCs w:val="28"/>
    </w:rPr>
  </w:style>
  <w:style w:type="character" w:customStyle="1" w:styleId="FooterChar">
    <w:name w:val="Footer Char"/>
    <w:link w:val="Footer"/>
    <w:rsid w:val="0013112B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13112B"/>
  </w:style>
  <w:style w:type="character" w:styleId="Hyperlink">
    <w:name w:val="Hyperlink"/>
    <w:rsid w:val="00DB39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C2"/>
  </w:style>
  <w:style w:type="paragraph" w:styleId="BalloonText">
    <w:name w:val="Balloon Text"/>
    <w:basedOn w:val="Normal"/>
    <w:link w:val="BalloonTextChar"/>
    <w:uiPriority w:val="99"/>
    <w:semiHidden/>
    <w:unhideWhenUsed/>
    <w:rsid w:val="009A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36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C355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973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30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7335F"/>
    <w:rPr>
      <w:sz w:val="22"/>
      <w:szCs w:val="22"/>
      <w:lang w:val="en-US" w:eastAsia="en-US"/>
    </w:rPr>
  </w:style>
  <w:style w:type="character" w:customStyle="1" w:styleId="apple-converted-space">
    <w:name w:val="apple-converted-space"/>
    <w:rsid w:val="002C3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A57B1-B1BA-464D-87F1-4C16D9BCD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C.,JSC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Thang Computer</dc:creator>
  <cp:lastModifiedBy>Admin</cp:lastModifiedBy>
  <cp:revision>6</cp:revision>
  <cp:lastPrinted>2024-01-02T08:50:00Z</cp:lastPrinted>
  <dcterms:created xsi:type="dcterms:W3CDTF">2024-01-15T08:02:00Z</dcterms:created>
  <dcterms:modified xsi:type="dcterms:W3CDTF">2024-02-26T09:22:00Z</dcterms:modified>
</cp:coreProperties>
</file>